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5D076E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76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5D076E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76E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22D568DF" w14:textId="39E3A9ED" w:rsidR="00E44752" w:rsidRPr="005D076E" w:rsidRDefault="00F44C05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6B5BED81" wp14:editId="40B34ED2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0A4D" w14:textId="77777777" w:rsidR="00E44752" w:rsidRPr="005D076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5D076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5D076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3493428A" w:rsidR="00E44752" w:rsidRPr="005D076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6C8ABE" w14:textId="77777777" w:rsidR="00E21DF6" w:rsidRPr="005D076E" w:rsidRDefault="00E21DF6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5D076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569FEA7" w:rsidR="00E44752" w:rsidRPr="005D076E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076E">
        <w:rPr>
          <w:rFonts w:ascii="Times New Roman" w:hAnsi="Times New Roman" w:cs="Times New Roman"/>
          <w:b/>
          <w:bCs/>
          <w:sz w:val="36"/>
          <w:szCs w:val="36"/>
        </w:rPr>
        <w:t>Теория авто</w:t>
      </w:r>
      <w:r w:rsidR="0056788B" w:rsidRPr="005D076E">
        <w:rPr>
          <w:rFonts w:ascii="Times New Roman" w:hAnsi="Times New Roman" w:cs="Times New Roman"/>
          <w:b/>
          <w:bCs/>
          <w:sz w:val="36"/>
          <w:szCs w:val="36"/>
        </w:rPr>
        <w:t>матического</w:t>
      </w:r>
      <w:r w:rsidRPr="005D076E">
        <w:rPr>
          <w:rFonts w:ascii="Times New Roman" w:hAnsi="Times New Roman" w:cs="Times New Roman"/>
          <w:b/>
          <w:bCs/>
          <w:sz w:val="36"/>
          <w:szCs w:val="36"/>
        </w:rPr>
        <w:t xml:space="preserve"> управления</w:t>
      </w:r>
    </w:p>
    <w:p w14:paraId="61752A4F" w14:textId="7E7F5CE7" w:rsidR="00E44752" w:rsidRPr="005D076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5D076E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7A2F1C" w:rsidRPr="005D076E">
        <w:rPr>
          <w:rFonts w:ascii="Times New Roman" w:hAnsi="Times New Roman" w:cs="Times New Roman"/>
          <w:sz w:val="36"/>
          <w:szCs w:val="36"/>
        </w:rPr>
        <w:t>1</w:t>
      </w:r>
      <w:r w:rsidR="000B2578" w:rsidRPr="005D076E">
        <w:rPr>
          <w:rFonts w:ascii="Times New Roman" w:hAnsi="Times New Roman" w:cs="Times New Roman"/>
          <w:sz w:val="36"/>
          <w:szCs w:val="36"/>
        </w:rPr>
        <w:t>2</w:t>
      </w:r>
    </w:p>
    <w:p w14:paraId="0BE4C596" w14:textId="2DAEF794" w:rsidR="00B25805" w:rsidRPr="005D076E" w:rsidRDefault="00E44752" w:rsidP="00791EA3">
      <w:pPr>
        <w:jc w:val="center"/>
        <w:rPr>
          <w:rFonts w:ascii="Times New Roman" w:hAnsi="Times New Roman" w:cs="Times New Roman"/>
          <w:sz w:val="36"/>
          <w:szCs w:val="36"/>
        </w:rPr>
      </w:pPr>
      <w:r w:rsidRPr="005D076E">
        <w:rPr>
          <w:rFonts w:ascii="Times New Roman" w:hAnsi="Times New Roman" w:cs="Times New Roman"/>
          <w:sz w:val="36"/>
          <w:szCs w:val="36"/>
        </w:rPr>
        <w:t>«</w:t>
      </w:r>
      <w:r w:rsidR="000B2578" w:rsidRPr="005D076E">
        <w:rPr>
          <w:rFonts w:ascii="Times New Roman" w:hAnsi="Times New Roman" w:cs="Times New Roman"/>
          <w:sz w:val="36"/>
          <w:szCs w:val="36"/>
        </w:rPr>
        <w:t>Слежение и компенсация</w:t>
      </w:r>
      <w:r w:rsidRPr="005D076E">
        <w:rPr>
          <w:rFonts w:ascii="Times New Roman" w:hAnsi="Times New Roman" w:cs="Times New Roman"/>
          <w:sz w:val="36"/>
          <w:szCs w:val="36"/>
        </w:rPr>
        <w:t>»</w:t>
      </w:r>
    </w:p>
    <w:p w14:paraId="304249FE" w14:textId="7D51A80A" w:rsidR="00E44752" w:rsidRPr="005D076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0F5E6D49" w14:textId="77777777" w:rsidR="00E21DF6" w:rsidRPr="005D076E" w:rsidRDefault="00E21DF6" w:rsidP="00E44752">
      <w:pPr>
        <w:rPr>
          <w:rFonts w:ascii="Times New Roman" w:hAnsi="Times New Roman" w:cs="Times New Roman"/>
          <w:sz w:val="24"/>
          <w:szCs w:val="24"/>
        </w:rPr>
      </w:pPr>
    </w:p>
    <w:p w14:paraId="3676558E" w14:textId="37859182" w:rsidR="00791EA3" w:rsidRPr="005D076E" w:rsidRDefault="00791EA3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5D076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5D076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D076E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67212875" w:rsidR="00080ED9" w:rsidRPr="005D076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>Мысов М.С.</w:t>
      </w:r>
    </w:p>
    <w:p w14:paraId="52399864" w14:textId="1AEDFB16" w:rsidR="00E44752" w:rsidRPr="005D076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D07D01" w:rsidRPr="005D076E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D640FC7" w14:textId="77777777" w:rsidR="0046487B" w:rsidRPr="005D076E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5D076E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D076E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4390F2A5" w:rsidR="00E44752" w:rsidRPr="005D076E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D076E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5D076E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2AB97B62" w14:textId="77777777" w:rsidR="00B47A80" w:rsidRPr="005D076E" w:rsidRDefault="00B47A80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538013" w14:textId="77777777" w:rsidR="009A2361" w:rsidRPr="005D076E" w:rsidRDefault="009A2361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5D076E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5D076E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5D076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5D076E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2CA65535" w:rsidR="00FE0EBF" w:rsidRPr="005D076E" w:rsidRDefault="00E44752" w:rsidP="003A5B30">
      <w:pPr>
        <w:jc w:val="center"/>
        <w:rPr>
          <w:rFonts w:ascii="Times New Roman" w:hAnsi="Times New Roman" w:cs="Times New Roman"/>
          <w:lang w:val="en-US"/>
        </w:rPr>
      </w:pPr>
      <w:r w:rsidRPr="005D076E">
        <w:rPr>
          <w:rFonts w:ascii="Times New Roman" w:hAnsi="Times New Roman" w:cs="Times New Roman"/>
          <w:sz w:val="24"/>
          <w:szCs w:val="24"/>
        </w:rPr>
        <w:t>202</w:t>
      </w:r>
      <w:r w:rsidR="00B459A2" w:rsidRPr="005D076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42B0498E" w:rsidR="00673587" w:rsidRPr="005D076E" w:rsidRDefault="00E33540" w:rsidP="0034756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07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FAAEF92" w14:textId="692E4F7B" w:rsidR="005D076E" w:rsidRPr="005D076E" w:rsidRDefault="00673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5D076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D076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D076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5167565" w:history="1">
            <w:r w:rsidR="005D076E" w:rsidRPr="005D07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 xml:space="preserve">Задание 1. </w:t>
            </w:r>
            <w:r w:rsidR="005D076E" w:rsidRPr="005D076E">
              <w:rPr>
                <w:rStyle w:val="a7"/>
                <w:rFonts w:ascii="Times New Roman" w:hAnsi="Times New Roman"/>
                <w:bCs/>
                <w:noProof/>
                <w:sz w:val="24"/>
                <w:szCs w:val="24"/>
              </w:rPr>
              <w:t>Компенсирующий регулятор по состоянию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167565 \h </w:instrTex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C78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58290" w14:textId="56FAE898" w:rsidR="005D076E" w:rsidRPr="005D076E" w:rsidRDefault="00DC78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5167566" w:history="1">
            <w:r w:rsidR="005D076E" w:rsidRPr="005D07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 xml:space="preserve">Задание 2. </w:t>
            </w:r>
            <w:r w:rsidR="005D076E" w:rsidRPr="005D076E">
              <w:rPr>
                <w:rStyle w:val="a7"/>
                <w:rFonts w:ascii="Times New Roman" w:hAnsi="Times New Roman"/>
                <w:bCs/>
                <w:noProof/>
                <w:sz w:val="24"/>
                <w:szCs w:val="24"/>
              </w:rPr>
              <w:t>Следящий регулятор по состоянию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167566 \h </w:instrTex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EB5EF" w14:textId="61E98DB7" w:rsidR="005D076E" w:rsidRPr="005D076E" w:rsidRDefault="00DC78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5167567" w:history="1">
            <w:r w:rsidR="005D076E" w:rsidRPr="005D07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 xml:space="preserve">Задание 3. Регулятор по выходу при различных </w:t>
            </w:r>
            <w:r w:rsidR="005D076E" w:rsidRPr="005D076E">
              <w:rPr>
                <w:rStyle w:val="a7"/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en-US"/>
              </w:rPr>
              <w:t>y</w:t>
            </w:r>
            <w:r w:rsidR="005D076E" w:rsidRPr="005D076E">
              <w:rPr>
                <w:rStyle w:val="a7"/>
                <w:rFonts w:ascii="Times New Roman" w:hAnsi="Times New Roman"/>
                <w:bCs/>
                <w:noProof/>
                <w:sz w:val="24"/>
                <w:szCs w:val="24"/>
              </w:rPr>
              <w:t xml:space="preserve"> и </w:t>
            </w:r>
            <w:r w:rsidR="005D076E" w:rsidRPr="005D076E">
              <w:rPr>
                <w:rStyle w:val="a7"/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en-US"/>
              </w:rPr>
              <w:t>z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167567 \h </w:instrTex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69A1F" w14:textId="73A2BDF1" w:rsidR="005D076E" w:rsidRPr="005D076E" w:rsidRDefault="00DC78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5167568" w:history="1">
            <w:r w:rsidR="005D076E" w:rsidRPr="005D07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 xml:space="preserve">Задание 4. Регулятор по выходу при одинаковых </w:t>
            </w:r>
            <w:r w:rsidR="005D076E" w:rsidRPr="005D076E">
              <w:rPr>
                <w:rStyle w:val="a7"/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en-US"/>
              </w:rPr>
              <w:t>y</w:t>
            </w:r>
            <w:r w:rsidR="005D076E" w:rsidRPr="005D076E">
              <w:rPr>
                <w:rStyle w:val="a7"/>
                <w:rFonts w:ascii="Times New Roman" w:hAnsi="Times New Roman"/>
                <w:bCs/>
                <w:noProof/>
                <w:sz w:val="24"/>
                <w:szCs w:val="24"/>
              </w:rPr>
              <w:t xml:space="preserve"> и </w:t>
            </w:r>
            <w:r w:rsidR="005D076E" w:rsidRPr="005D076E">
              <w:rPr>
                <w:rStyle w:val="a7"/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en-US"/>
              </w:rPr>
              <w:t>z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167568 \h </w:instrTex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35A53" w14:textId="37150917" w:rsidR="005D076E" w:rsidRPr="005D076E" w:rsidRDefault="00DC78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5167569" w:history="1">
            <w:r w:rsidR="005D076E" w:rsidRPr="005D07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5. Тележка и меандр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167569 \h </w:instrTex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CEB6E" w14:textId="5643816F" w:rsidR="005D076E" w:rsidRPr="005D076E" w:rsidRDefault="00DC78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5167570" w:history="1">
            <w:r w:rsidR="005D076E" w:rsidRPr="005D07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ывод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167570 \h </w:instrTex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5D076E" w:rsidRPr="005D07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13CC4" w14:textId="05D0CD88" w:rsidR="003B6AC7" w:rsidRPr="005D076E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5D07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E77E69" w14:textId="2B1329A4" w:rsidR="00AC743E" w:rsidRPr="005D076E" w:rsidRDefault="00673587" w:rsidP="003B6AC7">
      <w:pPr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</w:rPr>
        <w:br w:type="page"/>
      </w:r>
    </w:p>
    <w:p w14:paraId="1D91A42B" w14:textId="59C5A3AD" w:rsidR="00673587" w:rsidRPr="005D076E" w:rsidRDefault="00025279" w:rsidP="000D5C49">
      <w:pPr>
        <w:pStyle w:val="ad"/>
        <w:spacing w:line="360" w:lineRule="auto"/>
        <w:rPr>
          <w:rFonts w:cs="Times New Roman"/>
          <w:bCs/>
          <w:szCs w:val="24"/>
        </w:rPr>
      </w:pPr>
      <w:bookmarkStart w:id="1" w:name="_Toc135167565"/>
      <w:r w:rsidRPr="005D076E">
        <w:rPr>
          <w:rFonts w:cs="Times New Roman"/>
        </w:rPr>
        <w:lastRenderedPageBreak/>
        <w:t>Задание 1</w:t>
      </w:r>
      <w:r w:rsidR="000D5C49" w:rsidRPr="005D076E">
        <w:rPr>
          <w:rFonts w:cs="Times New Roman"/>
        </w:rPr>
        <w:t xml:space="preserve">. </w:t>
      </w:r>
      <w:r w:rsidR="0053028B" w:rsidRPr="005D076E">
        <w:rPr>
          <w:rFonts w:cs="Times New Roman"/>
          <w:bCs/>
          <w:szCs w:val="24"/>
        </w:rPr>
        <w:t>Компенсирующий регулятор по состоянию</w:t>
      </w:r>
      <w:bookmarkEnd w:id="1"/>
    </w:p>
    <w:p w14:paraId="23A4112D" w14:textId="5DDF1ABC" w:rsidR="000B1E35" w:rsidRPr="005D076E" w:rsidRDefault="0053028B" w:rsidP="0053028B">
      <w:pPr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>Объект:</w:t>
      </w:r>
    </w:p>
    <w:p w14:paraId="36E70FDC" w14:textId="63EF879E" w:rsidR="0053028B" w:rsidRPr="005D076E" w:rsidRDefault="00DC78C8" w:rsidP="0053028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14:paraId="40440B26" w14:textId="4D0C4A21" w:rsidR="0053028B" w:rsidRPr="005D076E" w:rsidRDefault="00DC78C8" w:rsidP="0053028B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u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6B84B9F7" w14:textId="77777777" w:rsidR="00B045D5" w:rsidRPr="005D076E" w:rsidRDefault="00B045D5" w:rsidP="0053028B">
      <w:pPr>
        <w:rPr>
          <w:rFonts w:ascii="Times New Roman" w:hAnsi="Times New Roman" w:cs="Times New Roman"/>
          <w:i/>
          <w:sz w:val="24"/>
          <w:szCs w:val="24"/>
        </w:rPr>
      </w:pPr>
    </w:p>
    <w:p w14:paraId="536D53FD" w14:textId="69CA8D78" w:rsidR="0053028B" w:rsidRPr="005D076E" w:rsidRDefault="0053028B" w:rsidP="005302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Генератор внешних воздействий:</w:t>
      </w:r>
    </w:p>
    <w:p w14:paraId="5DFD3B29" w14:textId="18A7412A" w:rsidR="0053028B" w:rsidRPr="005D076E" w:rsidRDefault="00DC78C8" w:rsidP="005302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243BF83D" w14:textId="63990196" w:rsidR="0053028B" w:rsidRPr="005D076E" w:rsidRDefault="00DC78C8" w:rsidP="0053028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7FDECE8D" w14:textId="77777777" w:rsidR="00B045D5" w:rsidRPr="005D076E" w:rsidRDefault="00B045D5" w:rsidP="0053028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BAF0225" w14:textId="0B54E52D" w:rsidR="0053028B" w:rsidRPr="005D076E" w:rsidRDefault="0053028B" w:rsidP="0053028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076E">
        <w:rPr>
          <w:rFonts w:ascii="Times New Roman" w:hAnsi="Times New Roman" w:cs="Times New Roman"/>
          <w:iCs/>
          <w:sz w:val="24"/>
          <w:szCs w:val="24"/>
        </w:rPr>
        <w:t xml:space="preserve">Целевая </w:t>
      </w:r>
      <w:r w:rsidR="00927A48" w:rsidRPr="005D076E">
        <w:rPr>
          <w:rFonts w:ascii="Times New Roman" w:hAnsi="Times New Roman" w:cs="Times New Roman"/>
          <w:iCs/>
          <w:sz w:val="24"/>
          <w:szCs w:val="24"/>
        </w:rPr>
        <w:t>переменная (</w:t>
      </w:r>
      <w:r w:rsidR="00AE3630" w:rsidRPr="005D076E">
        <w:rPr>
          <w:rFonts w:ascii="Times New Roman" w:hAnsi="Times New Roman" w:cs="Times New Roman"/>
          <w:iCs/>
          <w:sz w:val="24"/>
          <w:szCs w:val="24"/>
        </w:rPr>
        <w:t>регулируемый выход)</w:t>
      </w:r>
      <w:r w:rsidRPr="005D076E">
        <w:rPr>
          <w:rFonts w:ascii="Times New Roman" w:hAnsi="Times New Roman" w:cs="Times New Roman"/>
          <w:iCs/>
          <w:sz w:val="24"/>
          <w:szCs w:val="24"/>
        </w:rPr>
        <w:t>:</w:t>
      </w:r>
    </w:p>
    <w:p w14:paraId="2090A138" w14:textId="3FC3F550" w:rsidR="0053028B" w:rsidRPr="005D076E" w:rsidRDefault="0053028B" w:rsidP="0053028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14:paraId="73F211F1" w14:textId="21A6E91E" w:rsidR="0053028B" w:rsidRPr="005D076E" w:rsidRDefault="0053028B" w:rsidP="0053028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14:paraId="1B49DAF9" w14:textId="77777777" w:rsidR="00B045D5" w:rsidRPr="005D076E" w:rsidRDefault="00B045D5" w:rsidP="0053028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FA053EB" w14:textId="77777777" w:rsidR="0053028B" w:rsidRPr="005D076E" w:rsidRDefault="0053028B" w:rsidP="0053028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пектр матриц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7514551" w14:textId="16A3E7DD" w:rsidR="0053028B" w:rsidRPr="005D076E" w:rsidRDefault="00C854F2" w:rsidP="0053028B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±2i,  -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⊄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b>
        </m:sSub>
      </m:oMath>
      <w:r w:rsidR="0053028B"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="0053028B"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±3i,  ±2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⊂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e>
        </m:acc>
      </m:oMath>
    </w:p>
    <w:p w14:paraId="43DCFAC9" w14:textId="215F6CA1" w:rsidR="0053028B" w:rsidRPr="005D076E" w:rsidRDefault="0053028B" w:rsidP="007C37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– стабилизируема.</w:t>
      </w:r>
      <w:r w:rsidR="00C854F2"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Ран</w:t>
      </w:r>
      <w:r w:rsidR="007C3711" w:rsidRPr="005D076E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C854F2"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матрицы управляемости = 3.</w:t>
      </w:r>
    </w:p>
    <w:p w14:paraId="66C219FC" w14:textId="2AC3CD2E" w:rsidR="0053028B" w:rsidRPr="005D076E" w:rsidRDefault="0053028B" w:rsidP="0053028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1F92C06" w14:textId="602AAFF7" w:rsidR="0053028B" w:rsidRPr="005D076E" w:rsidRDefault="0053028B" w:rsidP="0053028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>Найдем регулятор вида:</w:t>
      </w:r>
    </w:p>
    <w:p w14:paraId="7F1AE30E" w14:textId="575E448A" w:rsidR="0053028B" w:rsidRPr="005D076E" w:rsidRDefault="0053028B" w:rsidP="005302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56783A3F" w14:textId="77777777" w:rsidR="00702BD3" w:rsidRPr="005D076E" w:rsidRDefault="00702BD3" w:rsidP="0053028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4A32618" w14:textId="2FEB5D64" w:rsidR="0053028B" w:rsidRPr="005D076E" w:rsidRDefault="00D21FE6" w:rsidP="00702BD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находим модальным </w:t>
      </w:r>
      <w:r w:rsidR="008C0222" w:rsidRPr="005D076E">
        <w:rPr>
          <w:rFonts w:ascii="Times New Roman" w:eastAsiaTheme="minorEastAsia" w:hAnsi="Times New Roman" w:cs="Times New Roman"/>
          <w:sz w:val="24"/>
          <w:szCs w:val="24"/>
        </w:rPr>
        <w:t>методом</w:t>
      </w:r>
      <w:r w:rsidR="006C6960"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6C6960" w:rsidRPr="005D076E">
        <w:rPr>
          <w:rFonts w:ascii="Times New Roman" w:eastAsiaTheme="minorEastAsia" w:hAnsi="Times New Roman" w:cs="Times New Roman"/>
          <w:sz w:val="24"/>
          <w:szCs w:val="24"/>
          <w:lang w:val="en-US"/>
        </w:rPr>
        <w:t>feedback</w:t>
      </w:r>
      <w:r w:rsidR="006C6960" w:rsidRPr="005D076E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26424414" w14:textId="2250263A" w:rsidR="00D21FE6" w:rsidRPr="005D076E" w:rsidRDefault="008C0222" w:rsidP="0053028B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={-6, -2±3i}</m:t>
          </m:r>
          <m:r>
            <w:rPr>
              <w:rFonts w:ascii="Cambria Math" w:hAnsi="Cambria Math" w:cs="Times New Roman"/>
              <w:sz w:val="24"/>
              <w:szCs w:val="24"/>
            </w:rPr>
            <m:t>⊂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b>
          </m:sSub>
        </m:oMath>
      </m:oMathPara>
    </w:p>
    <w:p w14:paraId="257E28A4" w14:textId="6CD78761" w:rsidR="00A52EE3" w:rsidRPr="005D076E" w:rsidRDefault="00DC78C8" w:rsidP="00A52EE3">
      <w:pPr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.8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13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23719498" w14:textId="77777777" w:rsidR="00702BD3" w:rsidRPr="005D076E" w:rsidRDefault="00702BD3" w:rsidP="00A52EE3">
      <w:pPr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895B041" w14:textId="120A253D" w:rsidR="00D21FE6" w:rsidRPr="005D076E" w:rsidRDefault="00DC7328" w:rsidP="00702BD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>Где</w:t>
      </w:r>
      <w:r w:rsidR="00702BD3" w:rsidRPr="005D07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702BD3"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ищем </w:t>
      </w:r>
      <w:r w:rsidR="00702BD3" w:rsidRPr="005D076E">
        <w:rPr>
          <w:rFonts w:ascii="Times New Roman" w:eastAsiaTheme="minorEastAsia" w:hAnsi="Times New Roman" w:cs="Times New Roman"/>
          <w:sz w:val="24"/>
          <w:szCs w:val="24"/>
        </w:rPr>
        <w:t>как компенсирующий регулятор</w:t>
      </w:r>
      <w:r w:rsidR="006C6960"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6C6960" w:rsidRPr="005D076E">
        <w:rPr>
          <w:rFonts w:ascii="Times New Roman" w:eastAsiaTheme="minorEastAsia" w:hAnsi="Times New Roman" w:cs="Times New Roman"/>
          <w:sz w:val="24"/>
          <w:szCs w:val="24"/>
          <w:lang w:val="en-US"/>
        </w:rPr>
        <w:t>feedforward</w:t>
      </w:r>
      <w:r w:rsidR="006C6960" w:rsidRPr="005D076E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16238CA6" w14:textId="0A1191BF" w:rsidR="00702BD3" w:rsidRPr="005D076E" w:rsidRDefault="00DC78C8" w:rsidP="00702BD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≠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14:paraId="7BCC7FE3" w14:textId="69A35D31" w:rsidR="00702BD3" w:rsidRPr="005D076E" w:rsidRDefault="00DC78C8" w:rsidP="00702BD3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9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.32</m:t>
                    </m:r>
                  </m:e>
                </m:mr>
              </m:m>
            </m:e>
          </m:d>
        </m:oMath>
      </m:oMathPara>
    </w:p>
    <w:p w14:paraId="636EE4CC" w14:textId="77777777" w:rsidR="00702BD3" w:rsidRPr="005D076E" w:rsidRDefault="00702BD3" w:rsidP="00702BD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21E3AEEC" w14:textId="764FE5E9" w:rsidR="0053028B" w:rsidRPr="005D076E" w:rsidRDefault="0053028B" w:rsidP="0053028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79FAF62" w14:textId="77777777" w:rsidR="00DC7328" w:rsidRPr="005D076E" w:rsidRDefault="00DC7328" w:rsidP="00DC732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5B2720" wp14:editId="7BD9050B">
            <wp:extent cx="5940425" cy="3962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0990" w14:textId="07E8C538" w:rsidR="00DC7328" w:rsidRPr="005D076E" w:rsidRDefault="00DC7328" w:rsidP="00DC732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вектор состояния</w:t>
      </w:r>
    </w:p>
    <w:p w14:paraId="384525A0" w14:textId="4FC13D52" w:rsidR="00C37783" w:rsidRPr="005D076E" w:rsidRDefault="00C37783" w:rsidP="00DC732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11A81DD" w14:textId="77777777" w:rsidR="00DC7328" w:rsidRPr="005D076E" w:rsidRDefault="00DC7328" w:rsidP="00DC732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00EBD8" wp14:editId="432DC874">
            <wp:extent cx="5940425" cy="4015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698" w14:textId="16426F43" w:rsidR="00C37783" w:rsidRPr="005D076E" w:rsidRDefault="00DC7328" w:rsidP="00DC732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2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внешнее воздействие</w:t>
      </w:r>
    </w:p>
    <w:p w14:paraId="7C29D75F" w14:textId="77777777" w:rsidR="00DC7328" w:rsidRPr="005D076E" w:rsidRDefault="00DC7328" w:rsidP="00DC732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0F992C" wp14:editId="03B18F95">
            <wp:extent cx="5940425" cy="3962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6A33" w14:textId="5A0089F8" w:rsidR="00DC7328" w:rsidRPr="005D076E" w:rsidRDefault="00DC7328" w:rsidP="00DC732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3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</w:rPr>
        <w:t xml:space="preserve"> – управляющее воздействие</w:t>
      </w:r>
    </w:p>
    <w:p w14:paraId="6013F357" w14:textId="786B32E9" w:rsidR="00DC7328" w:rsidRPr="005D076E" w:rsidRDefault="00DC7328" w:rsidP="00DC7328">
      <w:pPr>
        <w:jc w:val="center"/>
        <w:rPr>
          <w:rFonts w:ascii="Times New Roman" w:hAnsi="Times New Roman" w:cs="Times New Roman"/>
        </w:rPr>
      </w:pPr>
    </w:p>
    <w:p w14:paraId="1BB6AC7F" w14:textId="77777777" w:rsidR="00DC7328" w:rsidRPr="005D076E" w:rsidRDefault="00DC7328" w:rsidP="00DC732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A9D12C" wp14:editId="22E5800C">
            <wp:extent cx="5940425" cy="3929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FA79" w14:textId="5480927B" w:rsidR="00DC7328" w:rsidRPr="005D076E" w:rsidRDefault="00DC7328" w:rsidP="00DC7328">
      <w:pPr>
        <w:pStyle w:val="a6"/>
        <w:jc w:val="center"/>
        <w:rPr>
          <w:rFonts w:cs="Times New Roman"/>
          <w:szCs w:val="24"/>
        </w:rPr>
      </w:pPr>
      <w:r w:rsidRPr="005D076E">
        <w:rPr>
          <w:rFonts w:cs="Times New Roman"/>
          <w:szCs w:val="24"/>
        </w:rPr>
        <w:t xml:space="preserve">Рисунок </w:t>
      </w:r>
      <w:r w:rsidRPr="005D076E">
        <w:rPr>
          <w:rFonts w:cs="Times New Roman"/>
          <w:szCs w:val="24"/>
        </w:rPr>
        <w:fldChar w:fldCharType="begin"/>
      </w:r>
      <w:r w:rsidRPr="005D076E">
        <w:rPr>
          <w:rFonts w:cs="Times New Roman"/>
          <w:szCs w:val="24"/>
        </w:rPr>
        <w:instrText xml:space="preserve"> SEQ Рисунок \* ARABIC </w:instrText>
      </w:r>
      <w:r w:rsidRPr="005D076E">
        <w:rPr>
          <w:rFonts w:cs="Times New Roman"/>
          <w:szCs w:val="24"/>
        </w:rPr>
        <w:fldChar w:fldCharType="separate"/>
      </w:r>
      <w:r w:rsidR="00DC78C8">
        <w:rPr>
          <w:rFonts w:cs="Times New Roman"/>
          <w:noProof/>
          <w:szCs w:val="24"/>
        </w:rPr>
        <w:t>4</w:t>
      </w:r>
      <w:r w:rsidRPr="005D076E">
        <w:rPr>
          <w:rFonts w:cs="Times New Roman"/>
          <w:szCs w:val="24"/>
        </w:rPr>
        <w:fldChar w:fldCharType="end"/>
      </w:r>
      <w:r w:rsidRPr="005D076E">
        <w:rPr>
          <w:rFonts w:cs="Times New Roman"/>
          <w:szCs w:val="24"/>
        </w:rPr>
        <w:t xml:space="preserve"> – регулируемый выход</w:t>
      </w:r>
    </w:p>
    <w:p w14:paraId="028ECF52" w14:textId="63D179FB" w:rsidR="00955116" w:rsidRPr="005D076E" w:rsidRDefault="00955116" w:rsidP="009551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lastRenderedPageBreak/>
        <w:t xml:space="preserve">По графику видн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z(t)</m:t>
            </m:r>
          </m:e>
        </m:func>
      </m:oMath>
      <w:r w:rsidRPr="005D076E">
        <w:rPr>
          <w:rFonts w:ascii="Times New Roman" w:hAnsi="Times New Roman" w:cs="Times New Roman"/>
          <w:sz w:val="24"/>
          <w:szCs w:val="24"/>
        </w:rPr>
        <w:t xml:space="preserve"> = 0. Таким образом, регулятор компенсирует внешние воздействия, задаваемые генератором.</w:t>
      </w:r>
    </w:p>
    <w:p w14:paraId="7E0197BD" w14:textId="2A434FD5" w:rsidR="00C37783" w:rsidRPr="005D076E" w:rsidRDefault="00C37783" w:rsidP="006C69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5A5A78" w14:textId="2EFB1B60" w:rsidR="006C6960" w:rsidRPr="005D076E" w:rsidRDefault="006C6960" w:rsidP="006C69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уравнения объединенной системы с вектором состоя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,w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и выход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в двух вариантах:</w:t>
      </w:r>
    </w:p>
    <w:p w14:paraId="1700F75D" w14:textId="1EEC2234" w:rsidR="006C6960" w:rsidRPr="005D076E" w:rsidRDefault="006C6960" w:rsidP="000B7547">
      <w:pPr>
        <w:pStyle w:val="a5"/>
        <w:numPr>
          <w:ilvl w:val="0"/>
          <w:numId w:val="5"/>
        </w:numPr>
        <w:spacing w:line="254" w:lineRule="auto"/>
        <w:ind w:left="426" w:hanging="426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5D076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Разомкнута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u≡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 w:rsidRPr="005D076E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1B1E762A" w14:textId="77777777" w:rsidR="006C6960" w:rsidRPr="005D076E" w:rsidRDefault="00DC78C8" w:rsidP="006C696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6C6960" w:rsidRPr="005D07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w:r w:rsidR="006C6960" w:rsidRPr="005D07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6C6960" w:rsidRPr="005D07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</m:mr>
            </m:m>
          </m:e>
        </m:d>
      </m:oMath>
    </w:p>
    <w:p w14:paraId="7AA7F8C1" w14:textId="37AFBA22" w:rsidR="006C6960" w:rsidRPr="005D076E" w:rsidRDefault="006C6960" w:rsidP="00292DCF">
      <w:pPr>
        <w:ind w:firstLine="426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атрица наблюдае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её ранг:</w:t>
      </w:r>
    </w:p>
    <w:p w14:paraId="00AA9F69" w14:textId="5575F3B6" w:rsidR="000B7547" w:rsidRPr="005D076E" w:rsidRDefault="00DC78C8" w:rsidP="006C696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3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4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6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1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6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24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3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2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6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0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0944</m:t>
                    </m:r>
                  </m:e>
                </m:mr>
              </m:m>
            </m:e>
          </m:d>
        </m:oMath>
      </m:oMathPara>
    </w:p>
    <w:p w14:paraId="18FEF99B" w14:textId="69099F55" w:rsidR="006C6960" w:rsidRPr="005D076E" w:rsidRDefault="006C6960" w:rsidP="006C696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an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7</m:t>
          </m:r>
        </m:oMath>
      </m:oMathPara>
    </w:p>
    <w:p w14:paraId="6EDAB770" w14:textId="1665D2E6" w:rsidR="00510091" w:rsidRPr="005D076E" w:rsidRDefault="00510091" w:rsidP="00510091">
      <w:pPr>
        <w:pStyle w:val="a5"/>
        <w:numPr>
          <w:ilvl w:val="0"/>
          <w:numId w:val="5"/>
        </w:numPr>
        <w:spacing w:line="254" w:lineRule="auto"/>
        <w:ind w:left="426" w:hanging="426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Замкнута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u≡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5D076E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6EE71F09" w14:textId="77777777" w:rsidR="00292DCF" w:rsidRPr="005D076E" w:rsidRDefault="00292DCF" w:rsidP="00292DCF">
      <w:pPr>
        <w:ind w:firstLine="426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атрица наблюдае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её ранг:</w:t>
      </w:r>
    </w:p>
    <w:p w14:paraId="422466C1" w14:textId="1858A48B" w:rsidR="00292DCF" w:rsidRPr="005D076E" w:rsidRDefault="00DC78C8" w:rsidP="00292DCF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6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8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09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6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0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37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22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39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19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2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70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525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1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4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53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21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43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97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8818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5848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9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2924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693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141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66226</m:t>
                    </m:r>
                  </m:e>
                </m:mr>
              </m:m>
            </m:e>
          </m:d>
        </m:oMath>
      </m:oMathPara>
    </w:p>
    <w:p w14:paraId="50E81B7C" w14:textId="350CE64D" w:rsidR="00292DCF" w:rsidRPr="005D076E" w:rsidRDefault="00292DCF" w:rsidP="006C696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an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</m:oMath>
      </m:oMathPara>
    </w:p>
    <w:p w14:paraId="59049199" w14:textId="0DB26C71" w:rsidR="007A5EC8" w:rsidRPr="005D076E" w:rsidRDefault="005849DB" w:rsidP="006C69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Разомкнутая система, </w:t>
      </w:r>
      <w:r w:rsidR="000052F7" w:rsidRPr="005D076E">
        <w:rPr>
          <w:rFonts w:ascii="Times New Roman" w:eastAsiaTheme="minorEastAsia" w:hAnsi="Times New Roman" w:cs="Times New Roman"/>
          <w:sz w:val="24"/>
          <w:szCs w:val="24"/>
        </w:rPr>
        <w:t>в отличие от</w:t>
      </w: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замкнутой</w:t>
      </w:r>
      <w:r w:rsidR="000052F7" w:rsidRPr="005D076E">
        <w:rPr>
          <w:rFonts w:ascii="Times New Roman" w:eastAsiaTheme="minorEastAsia" w:hAnsi="Times New Roman" w:cs="Times New Roman"/>
          <w:sz w:val="24"/>
          <w:szCs w:val="24"/>
        </w:rPr>
        <w:t>, является наблюдаемой.</w:t>
      </w:r>
    </w:p>
    <w:p w14:paraId="119DE744" w14:textId="77777777" w:rsidR="007A5EC8" w:rsidRPr="005D076E" w:rsidRDefault="007A5EC8" w:rsidP="006C69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DFC3B6" w14:textId="4AA7BFF9" w:rsidR="008A0C4F" w:rsidRPr="005D076E" w:rsidRDefault="008A0C4F" w:rsidP="008A0C4F">
      <w:pPr>
        <w:pStyle w:val="ad"/>
        <w:spacing w:line="360" w:lineRule="auto"/>
        <w:rPr>
          <w:rFonts w:cs="Times New Roman"/>
          <w:bCs/>
          <w:szCs w:val="24"/>
        </w:rPr>
      </w:pPr>
      <w:bookmarkStart w:id="2" w:name="_Toc135167566"/>
      <w:r w:rsidRPr="005D076E">
        <w:rPr>
          <w:rFonts w:cs="Times New Roman"/>
        </w:rPr>
        <w:t xml:space="preserve">Задание 2. </w:t>
      </w:r>
      <w:r w:rsidRPr="005D076E">
        <w:rPr>
          <w:rFonts w:cs="Times New Roman"/>
          <w:bCs/>
          <w:szCs w:val="24"/>
        </w:rPr>
        <w:t>Следящий регулятор по состоянию</w:t>
      </w:r>
      <w:bookmarkEnd w:id="2"/>
    </w:p>
    <w:p w14:paraId="0E155D4B" w14:textId="180A37F2" w:rsidR="006A50E1" w:rsidRPr="005D076E" w:rsidRDefault="006A50E1" w:rsidP="006A50E1">
      <w:pPr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>Объект:</w:t>
      </w:r>
    </w:p>
    <w:p w14:paraId="64A8C722" w14:textId="77777777" w:rsidR="006A50E1" w:rsidRPr="005D076E" w:rsidRDefault="00DC78C8" w:rsidP="006A50E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14:paraId="39EC48BB" w14:textId="3EC791F6" w:rsidR="006A50E1" w:rsidRPr="005D076E" w:rsidRDefault="00DC78C8" w:rsidP="006A50E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14:paraId="09A15616" w14:textId="77777777" w:rsidR="006A50E1" w:rsidRPr="005D076E" w:rsidRDefault="006A50E1" w:rsidP="006A50E1">
      <w:pPr>
        <w:rPr>
          <w:rFonts w:ascii="Times New Roman" w:hAnsi="Times New Roman" w:cs="Times New Roman"/>
          <w:iCs/>
          <w:sz w:val="24"/>
          <w:szCs w:val="24"/>
        </w:rPr>
      </w:pPr>
    </w:p>
    <w:p w14:paraId="13735288" w14:textId="56A16B61" w:rsidR="006A50E1" w:rsidRPr="005D076E" w:rsidRDefault="006A50E1" w:rsidP="006A50E1">
      <w:pPr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iCs/>
          <w:sz w:val="24"/>
          <w:szCs w:val="24"/>
        </w:rPr>
        <w:t xml:space="preserve">Так как регулятор следящ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</w:p>
    <w:p w14:paraId="2796A363" w14:textId="77777777" w:rsidR="006A50E1" w:rsidRPr="005D076E" w:rsidRDefault="006A50E1" w:rsidP="006A50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687883" w14:textId="0D704869" w:rsidR="006A50E1" w:rsidRPr="005D076E" w:rsidRDefault="006A50E1" w:rsidP="006A50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lastRenderedPageBreak/>
        <w:t>Генератор внешних воздействий:</w:t>
      </w:r>
    </w:p>
    <w:p w14:paraId="3EE3F4C9" w14:textId="77777777" w:rsidR="006A50E1" w:rsidRPr="005D076E" w:rsidRDefault="00DC78C8" w:rsidP="006A50E1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4A328987" w14:textId="77777777" w:rsidR="006A50E1" w:rsidRPr="005D076E" w:rsidRDefault="00DC78C8" w:rsidP="006A50E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0FD2D6F7" w14:textId="77777777" w:rsidR="006A50E1" w:rsidRPr="005D076E" w:rsidRDefault="006A50E1" w:rsidP="006A50E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68D69D2" w14:textId="77777777" w:rsidR="006A50E1" w:rsidRPr="005D076E" w:rsidRDefault="006A50E1" w:rsidP="006A50E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076E">
        <w:rPr>
          <w:rFonts w:ascii="Times New Roman" w:hAnsi="Times New Roman" w:cs="Times New Roman"/>
          <w:iCs/>
          <w:sz w:val="24"/>
          <w:szCs w:val="24"/>
        </w:rPr>
        <w:t>Целевая переменная (регулируемый выход):</w:t>
      </w:r>
    </w:p>
    <w:p w14:paraId="1A215796" w14:textId="711FFA4E" w:rsidR="006A50E1" w:rsidRPr="005D076E" w:rsidRDefault="006A50E1" w:rsidP="006A50E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0C29D51C" w14:textId="316CCB09" w:rsidR="006A50E1" w:rsidRPr="005D076E" w:rsidRDefault="00CF7A16" w:rsidP="006A50E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3BE14ED1" w14:textId="77777777" w:rsidR="006A50E1" w:rsidRPr="005D076E" w:rsidRDefault="006A50E1" w:rsidP="006A50E1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D9971E1" w14:textId="77777777" w:rsidR="006A50E1" w:rsidRPr="005D076E" w:rsidRDefault="006A50E1" w:rsidP="006A50E1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пектр матриц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E7026FD" w14:textId="77777777" w:rsidR="00164BD6" w:rsidRPr="005D076E" w:rsidRDefault="00164BD6" w:rsidP="00164BD6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±2i,  -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⊄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b>
        </m:sSub>
      </m:oMath>
      <w:r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±3i,  ±2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⊂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e>
        </m:acc>
      </m:oMath>
    </w:p>
    <w:p w14:paraId="6B1572F1" w14:textId="77777777" w:rsidR="006A50E1" w:rsidRPr="005D076E" w:rsidRDefault="006A50E1" w:rsidP="006A50E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– стабилизируема. Ранг матрицы управляемости = 3.</w:t>
      </w:r>
    </w:p>
    <w:p w14:paraId="30E77971" w14:textId="77777777" w:rsidR="006A50E1" w:rsidRPr="005D076E" w:rsidRDefault="006A50E1" w:rsidP="006A50E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2AC17D" w14:textId="77777777" w:rsidR="006A50E1" w:rsidRPr="005D076E" w:rsidRDefault="006A50E1" w:rsidP="006A50E1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>Найдем регулятор вида:</w:t>
      </w:r>
    </w:p>
    <w:p w14:paraId="724D9F4A" w14:textId="77777777" w:rsidR="006A50E1" w:rsidRPr="005D076E" w:rsidRDefault="006A50E1" w:rsidP="006A50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70663E38" w14:textId="176C1399" w:rsidR="006A50E1" w:rsidRPr="005D076E" w:rsidRDefault="00DC78C8" w:rsidP="00C87D60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4.87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0313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C87D60" w:rsidRPr="005D076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451AB0" w:rsidRPr="005D076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9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7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3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.15</m:t>
                  </m:r>
                </m:e>
              </m:mr>
            </m:m>
          </m:e>
        </m:d>
      </m:oMath>
    </w:p>
    <w:p w14:paraId="0548E905" w14:textId="18D05AFC" w:rsidR="006A50E1" w:rsidRPr="005D076E" w:rsidRDefault="00CD7582" w:rsidP="00C6430B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44EBE014" wp14:editId="76DA9491">
            <wp:extent cx="5940425" cy="40151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11D9" w14:textId="01857B3F" w:rsidR="006A50E1" w:rsidRPr="005D076E" w:rsidRDefault="006A50E1" w:rsidP="00C6430B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5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вектор состояния</w:t>
      </w:r>
    </w:p>
    <w:p w14:paraId="3E59920A" w14:textId="77777777" w:rsidR="006A50E1" w:rsidRPr="005D076E" w:rsidRDefault="006A50E1" w:rsidP="00C6430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D446C2B" w14:textId="6C10F23F" w:rsidR="006A50E1" w:rsidRPr="005D076E" w:rsidRDefault="00CD7582" w:rsidP="00C6430B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2C1DC667" wp14:editId="5AC23110">
            <wp:extent cx="5940425" cy="40151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5BA1" w14:textId="13BDBD68" w:rsidR="006A50E1" w:rsidRPr="005D076E" w:rsidRDefault="006A50E1" w:rsidP="00C6430B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6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внешнее воздействие</w:t>
      </w:r>
    </w:p>
    <w:p w14:paraId="4A25F732" w14:textId="10B6FBAE" w:rsidR="006A50E1" w:rsidRPr="005D076E" w:rsidRDefault="00CD7582" w:rsidP="00C6430B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0B634EAD" wp14:editId="645B4812">
            <wp:extent cx="5940425" cy="40151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0C7C" w14:textId="7D4A3E00" w:rsidR="006A50E1" w:rsidRPr="005D076E" w:rsidRDefault="006A50E1" w:rsidP="00C6430B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7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</w:rPr>
        <w:t xml:space="preserve"> – управляющее воздействие</w:t>
      </w:r>
    </w:p>
    <w:p w14:paraId="7DB0CA48" w14:textId="77777777" w:rsidR="006A50E1" w:rsidRPr="005D076E" w:rsidRDefault="006A50E1" w:rsidP="00C6430B">
      <w:pPr>
        <w:jc w:val="center"/>
        <w:rPr>
          <w:rFonts w:ascii="Times New Roman" w:hAnsi="Times New Roman" w:cs="Times New Roman"/>
        </w:rPr>
      </w:pPr>
    </w:p>
    <w:p w14:paraId="024D392D" w14:textId="0327773F" w:rsidR="006A50E1" w:rsidRPr="005D076E" w:rsidRDefault="00CD7582" w:rsidP="00C6430B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4CF79128" wp14:editId="2C096BBE">
            <wp:extent cx="5940425" cy="39293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2120" w14:textId="1983765A" w:rsidR="006A50E1" w:rsidRPr="005D076E" w:rsidRDefault="006A50E1" w:rsidP="00C6430B">
      <w:pPr>
        <w:pStyle w:val="a6"/>
        <w:jc w:val="center"/>
        <w:rPr>
          <w:rFonts w:cs="Times New Roman"/>
          <w:szCs w:val="24"/>
        </w:rPr>
      </w:pPr>
      <w:r w:rsidRPr="005D076E">
        <w:rPr>
          <w:rFonts w:cs="Times New Roman"/>
          <w:szCs w:val="24"/>
        </w:rPr>
        <w:t xml:space="preserve">Рисунок </w:t>
      </w:r>
      <w:r w:rsidRPr="005D076E">
        <w:rPr>
          <w:rFonts w:cs="Times New Roman"/>
          <w:szCs w:val="24"/>
        </w:rPr>
        <w:fldChar w:fldCharType="begin"/>
      </w:r>
      <w:r w:rsidRPr="005D076E">
        <w:rPr>
          <w:rFonts w:cs="Times New Roman"/>
          <w:szCs w:val="24"/>
        </w:rPr>
        <w:instrText xml:space="preserve"> SEQ Рисунок \* ARABIC </w:instrText>
      </w:r>
      <w:r w:rsidRPr="005D076E">
        <w:rPr>
          <w:rFonts w:cs="Times New Roman"/>
          <w:szCs w:val="24"/>
        </w:rPr>
        <w:fldChar w:fldCharType="separate"/>
      </w:r>
      <w:r w:rsidR="00DC78C8">
        <w:rPr>
          <w:rFonts w:cs="Times New Roman"/>
          <w:noProof/>
          <w:szCs w:val="24"/>
        </w:rPr>
        <w:t>8</w:t>
      </w:r>
      <w:r w:rsidRPr="005D076E">
        <w:rPr>
          <w:rFonts w:cs="Times New Roman"/>
          <w:szCs w:val="24"/>
        </w:rPr>
        <w:fldChar w:fldCharType="end"/>
      </w:r>
      <w:r w:rsidRPr="005D076E">
        <w:rPr>
          <w:rFonts w:cs="Times New Roman"/>
          <w:szCs w:val="24"/>
        </w:rPr>
        <w:t xml:space="preserve"> – регулируемый выход</w:t>
      </w:r>
    </w:p>
    <w:p w14:paraId="6D5DC3A5" w14:textId="77777777" w:rsidR="00AD3282" w:rsidRPr="005D076E" w:rsidRDefault="00AD3282" w:rsidP="00C6430B">
      <w:pPr>
        <w:jc w:val="center"/>
        <w:rPr>
          <w:rFonts w:ascii="Times New Roman" w:hAnsi="Times New Roman" w:cs="Times New Roman"/>
        </w:rPr>
      </w:pPr>
    </w:p>
    <w:p w14:paraId="5C8AAA65" w14:textId="77777777" w:rsidR="00AD3282" w:rsidRPr="005D076E" w:rsidRDefault="00AD3282" w:rsidP="00C6430B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43C3B" wp14:editId="13B8DCC2">
            <wp:extent cx="5940425" cy="38963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0631" w14:textId="498A6D35" w:rsidR="00AD3282" w:rsidRPr="005D076E" w:rsidRDefault="00AD3282" w:rsidP="00EC0D22">
      <w:pPr>
        <w:pStyle w:val="a6"/>
        <w:jc w:val="center"/>
        <w:rPr>
          <w:rFonts w:cs="Times New Roman"/>
          <w:szCs w:val="24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9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</w:rPr>
        <w:t xml:space="preserve"> – компоненты регулируемого выхода</w:t>
      </w:r>
    </w:p>
    <w:p w14:paraId="2BDEC828" w14:textId="21E29F98" w:rsidR="006A50E1" w:rsidRPr="005D076E" w:rsidRDefault="006A50E1" w:rsidP="006A50E1">
      <w:pPr>
        <w:jc w:val="both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lastRenderedPageBreak/>
        <w:t xml:space="preserve">По графику видн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z(t)</m:t>
            </m:r>
          </m:e>
        </m:func>
      </m:oMath>
      <w:r w:rsidRPr="005D076E">
        <w:rPr>
          <w:rFonts w:ascii="Times New Roman" w:hAnsi="Times New Roman" w:cs="Times New Roman"/>
          <w:sz w:val="24"/>
          <w:szCs w:val="24"/>
        </w:rPr>
        <w:t xml:space="preserve"> = 0. </w:t>
      </w:r>
      <w:r w:rsidR="00EC0D22" w:rsidRPr="005D076E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регулятор действует таким образо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 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w, t →∞</m:t>
        </m:r>
      </m:oMath>
      <w:r w:rsidR="00EC0D22" w:rsidRPr="005D07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CB176DB" w14:textId="77777777" w:rsidR="006A50E1" w:rsidRPr="005D076E" w:rsidRDefault="006A50E1" w:rsidP="006A50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297E9B" w14:textId="77777777" w:rsidR="006A50E1" w:rsidRPr="005D076E" w:rsidRDefault="006A50E1" w:rsidP="006A50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уравнения объединенной системы с вектором состоя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,w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и выход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в двух вариантах:</w:t>
      </w:r>
    </w:p>
    <w:p w14:paraId="55EAF259" w14:textId="77777777" w:rsidR="006A50E1" w:rsidRPr="005D076E" w:rsidRDefault="006A50E1" w:rsidP="00CD7582">
      <w:pPr>
        <w:pStyle w:val="a5"/>
        <w:numPr>
          <w:ilvl w:val="0"/>
          <w:numId w:val="6"/>
        </w:numPr>
        <w:spacing w:line="254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5D076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Разомкнута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u≡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 w:rsidRPr="005D076E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31602BB5" w14:textId="77777777" w:rsidR="006A50E1" w:rsidRPr="005D076E" w:rsidRDefault="00DC78C8" w:rsidP="006A50E1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6A50E1" w:rsidRPr="005D07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w:r w:rsidR="006A50E1" w:rsidRPr="005D07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6A50E1" w:rsidRPr="005D07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</m:mr>
            </m:m>
          </m:e>
        </m:d>
      </m:oMath>
    </w:p>
    <w:p w14:paraId="51797D65" w14:textId="77777777" w:rsidR="006A50E1" w:rsidRPr="005D076E" w:rsidRDefault="006A50E1" w:rsidP="006A50E1">
      <w:pPr>
        <w:ind w:firstLine="426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атрица наблюдае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её ранг:</w:t>
      </w:r>
    </w:p>
    <w:p w14:paraId="3CCC5FD6" w14:textId="76E9CF34" w:rsidR="006A50E1" w:rsidRPr="005D076E" w:rsidRDefault="00DC78C8" w:rsidP="006A50E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4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1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88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24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3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86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3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0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0880</m:t>
                    </m:r>
                  </m:e>
                </m:mr>
              </m:m>
            </m:e>
          </m:d>
        </m:oMath>
      </m:oMathPara>
    </w:p>
    <w:p w14:paraId="07856DE9" w14:textId="77777777" w:rsidR="006A50E1" w:rsidRPr="005D076E" w:rsidRDefault="006A50E1" w:rsidP="006A50E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an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7</m:t>
          </m:r>
        </m:oMath>
      </m:oMathPara>
    </w:p>
    <w:p w14:paraId="24D63CF7" w14:textId="77777777" w:rsidR="006A50E1" w:rsidRPr="005D076E" w:rsidRDefault="006A50E1" w:rsidP="00CD7582">
      <w:pPr>
        <w:pStyle w:val="a5"/>
        <w:numPr>
          <w:ilvl w:val="0"/>
          <w:numId w:val="6"/>
        </w:numPr>
        <w:spacing w:line="254" w:lineRule="auto"/>
        <w:ind w:left="426" w:hanging="426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Замкнута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u≡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5D076E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49EDA7D9" w14:textId="77777777" w:rsidR="006A50E1" w:rsidRPr="005D076E" w:rsidRDefault="006A50E1" w:rsidP="006A50E1">
      <w:pPr>
        <w:ind w:firstLine="426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атрица наблюдае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её ранг:</w:t>
      </w:r>
    </w:p>
    <w:p w14:paraId="3D4CFAB0" w14:textId="725E0E18" w:rsidR="006A50E1" w:rsidRPr="005D076E" w:rsidRDefault="00DC78C8" w:rsidP="006A50E1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8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09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6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5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37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22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9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02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8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27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525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1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4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4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34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29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3058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8818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5848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9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642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139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541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62733</m:t>
                    </m:r>
                  </m:e>
                </m:mr>
              </m:m>
            </m:e>
          </m:d>
        </m:oMath>
      </m:oMathPara>
    </w:p>
    <w:p w14:paraId="4D39F705" w14:textId="0BCA4310" w:rsidR="006A50E1" w:rsidRPr="005D076E" w:rsidRDefault="006A50E1" w:rsidP="00DD2A34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an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</m:oMath>
      </m:oMathPara>
    </w:p>
    <w:p w14:paraId="203332CF" w14:textId="02C390C5" w:rsidR="00C37783" w:rsidRPr="005D076E" w:rsidRDefault="002238ED" w:rsidP="002238ED">
      <w:pPr>
        <w:jc w:val="both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>При анализе каждого регулятора по состоянию матрица наблюдаемости для разомкнутой системы имеет полный ранг 7, что означает, что система наблюдаема. Однако для замкнутой системы ранг снижается до 3, и система становится ненаблюдаемой. Получается, когда система замыкается регулятором для устранения внешнего воздействия, происходит потеря информации о нем.</w:t>
      </w:r>
    </w:p>
    <w:p w14:paraId="41405088" w14:textId="77777777" w:rsidR="002238ED" w:rsidRPr="005D076E" w:rsidRDefault="002238ED" w:rsidP="002238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86BCA9" w14:textId="73500E30" w:rsidR="00E17B35" w:rsidRPr="005D076E" w:rsidRDefault="00E17B35" w:rsidP="00E17B35">
      <w:pPr>
        <w:pStyle w:val="ad"/>
        <w:spacing w:line="360" w:lineRule="auto"/>
        <w:rPr>
          <w:rFonts w:cs="Times New Roman"/>
          <w:bCs/>
          <w:i/>
          <w:iCs/>
          <w:szCs w:val="24"/>
        </w:rPr>
      </w:pPr>
      <w:bookmarkStart w:id="3" w:name="_Toc135167567"/>
      <w:r w:rsidRPr="005D076E">
        <w:rPr>
          <w:rFonts w:cs="Times New Roman"/>
        </w:rPr>
        <w:t xml:space="preserve">Задание 3. Регулятор по выходу при различных </w:t>
      </w:r>
      <w:r w:rsidRPr="005D076E">
        <w:rPr>
          <w:rFonts w:cs="Times New Roman"/>
          <w:bCs/>
          <w:i/>
          <w:iCs/>
          <w:szCs w:val="24"/>
          <w:lang w:val="en-US"/>
        </w:rPr>
        <w:t>y</w:t>
      </w:r>
      <w:r w:rsidRPr="005D076E">
        <w:rPr>
          <w:rFonts w:cs="Times New Roman"/>
          <w:bCs/>
          <w:szCs w:val="24"/>
        </w:rPr>
        <w:t xml:space="preserve"> и </w:t>
      </w:r>
      <w:r w:rsidRPr="005D076E">
        <w:rPr>
          <w:rFonts w:cs="Times New Roman"/>
          <w:bCs/>
          <w:i/>
          <w:iCs/>
          <w:szCs w:val="24"/>
          <w:lang w:val="en-US"/>
        </w:rPr>
        <w:t>z</w:t>
      </w:r>
      <w:bookmarkEnd w:id="3"/>
    </w:p>
    <w:p w14:paraId="59A945CD" w14:textId="44CDC363" w:rsidR="007A5EC8" w:rsidRPr="005D076E" w:rsidRDefault="003805B6" w:rsidP="007A5EC8">
      <w:pPr>
        <w:ind w:left="142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>Расширенный о</w:t>
      </w:r>
      <w:r w:rsidR="007A5EC8" w:rsidRPr="005D076E">
        <w:rPr>
          <w:rFonts w:ascii="Times New Roman" w:hAnsi="Times New Roman" w:cs="Times New Roman"/>
          <w:sz w:val="24"/>
          <w:szCs w:val="24"/>
        </w:rPr>
        <w:t>бъект:</w:t>
      </w:r>
    </w:p>
    <w:p w14:paraId="4DE7BE96" w14:textId="77777777" w:rsidR="007A5EC8" w:rsidRPr="005D076E" w:rsidRDefault="00DC78C8" w:rsidP="007A5EC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eqArr>
            </m:e>
          </m:d>
        </m:oMath>
      </m:oMathPara>
    </w:p>
    <w:p w14:paraId="5A1C1B35" w14:textId="61964DBA" w:rsidR="00CA3B54" w:rsidRPr="005D076E" w:rsidRDefault="00DC78C8" w:rsidP="00CA3B54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  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  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  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4E8756A9" w14:textId="07C0184A" w:rsidR="007A5EC8" w:rsidRPr="005D076E" w:rsidRDefault="007A5EC8" w:rsidP="007A5EC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lastRenderedPageBreak/>
        <w:t>Измеряемый выход:</w:t>
      </w:r>
    </w:p>
    <w:p w14:paraId="391466E3" w14:textId="06BC3980" w:rsidR="007A5EC8" w:rsidRPr="005D076E" w:rsidRDefault="007A5EC8" w:rsidP="007A5EC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78D3FD70" w14:textId="6A1E6F0C" w:rsidR="00CA3B54" w:rsidRPr="005D076E" w:rsidRDefault="00DC78C8" w:rsidP="00CA3B54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  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6BD80D53" w14:textId="77777777" w:rsidR="007A5EC8" w:rsidRPr="005D076E" w:rsidRDefault="007A5EC8" w:rsidP="007A5EC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Регулируемый выход:</w:t>
      </w:r>
    </w:p>
    <w:p w14:paraId="517FAB9C" w14:textId="03C77544" w:rsidR="00CA3B54" w:rsidRPr="005D076E" w:rsidRDefault="007A5EC8" w:rsidP="00CA3B54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z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5A893AC8" w14:textId="255F850C" w:rsidR="00CA3B54" w:rsidRPr="005D076E" w:rsidRDefault="00DC78C8" w:rsidP="00CA3B54">
      <w:pPr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  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1634336F" w14:textId="4C494F95" w:rsidR="007A5EC8" w:rsidRPr="005D076E" w:rsidRDefault="003805B6" w:rsidP="007A5EC8">
      <w:pPr>
        <w:ind w:left="142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>Расширенный н</w:t>
      </w:r>
      <w:r w:rsidR="007A5EC8" w:rsidRPr="005D076E">
        <w:rPr>
          <w:rFonts w:ascii="Times New Roman" w:hAnsi="Times New Roman" w:cs="Times New Roman"/>
          <w:sz w:val="24"/>
          <w:szCs w:val="24"/>
        </w:rPr>
        <w:t>аблюдатель:</w:t>
      </w:r>
    </w:p>
    <w:p w14:paraId="6BA5E2B8" w14:textId="77777777" w:rsidR="007A5EC8" w:rsidRPr="005D076E" w:rsidRDefault="00DC78C8" w:rsidP="007A5EC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eqArr>
            </m:e>
          </m:d>
        </m:oMath>
      </m:oMathPara>
    </w:p>
    <w:p w14:paraId="55F78BED" w14:textId="77777777" w:rsidR="007A5EC8" w:rsidRPr="005D076E" w:rsidRDefault="007A5EC8" w:rsidP="007A5EC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Регулятор:</w:t>
      </w:r>
    </w:p>
    <w:p w14:paraId="14BFF045" w14:textId="474C5DC4" w:rsidR="007A5EC8" w:rsidRPr="005D076E" w:rsidRDefault="007A5EC8" w:rsidP="007A5EC8">
      <w:pPr>
        <w:ind w:lef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57B60018" w14:textId="03054196" w:rsidR="00D30E91" w:rsidRPr="005D076E" w:rsidRDefault="00D30E91" w:rsidP="007A5EC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Условия:</w:t>
      </w:r>
    </w:p>
    <w:p w14:paraId="06391751" w14:textId="1EB32552" w:rsidR="007A5EC8" w:rsidRPr="005D076E" w:rsidRDefault="00D30E91" w:rsidP="003805B6">
      <w:pPr>
        <w:ind w:left="14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±3i, ±2i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⊂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b>
              </m:sSub>
            </m:e>
          </m:acc>
        </m:oMath>
      </m:oMathPara>
    </w:p>
    <w:p w14:paraId="574043A9" w14:textId="53863458" w:rsidR="007A5EC8" w:rsidRPr="005D076E" w:rsidRDefault="007A5EC8" w:rsidP="003805B6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– стабилизируема</w:t>
      </w:r>
    </w:p>
    <w:p w14:paraId="57707DF0" w14:textId="04A8BD1E" w:rsidR="007A5EC8" w:rsidRPr="005D076E" w:rsidRDefault="007A5EC8" w:rsidP="003805B6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– обнаруживаема</w:t>
      </w:r>
    </w:p>
    <w:p w14:paraId="586BE3B1" w14:textId="2802AD8E" w:rsidR="00654FF4" w:rsidRPr="005D076E" w:rsidRDefault="00654FF4" w:rsidP="00654FF4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Результаты расчетов:</w:t>
      </w:r>
    </w:p>
    <w:p w14:paraId="2697F3E5" w14:textId="18D1B9BE" w:rsidR="00654FF4" w:rsidRPr="005D076E" w:rsidRDefault="00DC78C8" w:rsidP="00654FF4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46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5.923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.3846</m:t>
                    </m:r>
                  </m:e>
                </m:mr>
              </m:m>
            </m:e>
          </m:d>
        </m:oMath>
      </m:oMathPara>
    </w:p>
    <w:p w14:paraId="12FF9282" w14:textId="33F317DB" w:rsidR="00654FF4" w:rsidRPr="005D076E" w:rsidRDefault="00DC78C8" w:rsidP="00654FF4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.763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7.872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.269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.3462</m:t>
                    </m:r>
                  </m:e>
                </m:mr>
              </m:m>
            </m:e>
          </m:d>
        </m:oMath>
      </m:oMathPara>
    </w:p>
    <w:p w14:paraId="08C81B6D" w14:textId="59AB6C3E" w:rsidR="00654FF4" w:rsidRPr="005D076E" w:rsidRDefault="00DC78C8" w:rsidP="00654FF4">
      <w:pPr>
        <w:ind w:left="14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0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.769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.7902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654FF4"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654FF4"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46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5086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.2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275</m:t>
                </m:r>
              </m:e>
            </m:eqArr>
          </m:e>
        </m:d>
      </m:oMath>
    </w:p>
    <w:p w14:paraId="4367C37C" w14:textId="1560FDF4" w:rsidR="00A23D84" w:rsidRPr="005D076E" w:rsidRDefault="00A23D84" w:rsidP="00A23D84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Регулятор в форме вход-состояние-выход:</w:t>
      </w:r>
    </w:p>
    <w:p w14:paraId="7EC33938" w14:textId="77777777" w:rsidR="00A23D84" w:rsidRPr="005D076E" w:rsidRDefault="00DC78C8" w:rsidP="00A23D84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14:paraId="22771CFF" w14:textId="77777777" w:rsidR="00A23D84" w:rsidRPr="005D076E" w:rsidRDefault="00A23D84" w:rsidP="00A23D84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Собственные числа регулятора</w:t>
      </w:r>
      <w:r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4EA01BA8" w14:textId="735E8EDD" w:rsidR="00A23D84" w:rsidRPr="005D076E" w:rsidRDefault="00B30002" w:rsidP="00A23D84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={-0.3253,-18.4±36.613i,0.46±1.87i, 0.11±2.8429i}</m:t>
          </m:r>
        </m:oMath>
      </m:oMathPara>
    </w:p>
    <w:p w14:paraId="0704B09C" w14:textId="77777777" w:rsidR="00A54FEC" w:rsidRPr="005D076E" w:rsidRDefault="00A54FEC" w:rsidP="00A54FEC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Собственные числа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не совпадают с собственными числами регулятора, но имею некоторую схожесть.</w:t>
      </w:r>
    </w:p>
    <w:p w14:paraId="296C8136" w14:textId="718827B2" w:rsidR="00A54FEC" w:rsidRPr="005D076E" w:rsidRDefault="00A54FEC" w:rsidP="00A54FEC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Опять же, долго не получалось воспроизвести регулятор при выборе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e>
        </m:acc>
      </m:oMath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но при чисто комплексных собственных числах данная проблема </w:t>
      </w:r>
      <w:proofErr w:type="spellStart"/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>несходимости</w:t>
      </w:r>
      <w:proofErr w:type="spellEnd"/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омпонент разрешилась.</w:t>
      </w:r>
    </w:p>
    <w:p w14:paraId="59742234" w14:textId="77777777" w:rsidR="00957217" w:rsidRPr="005D076E" w:rsidRDefault="00957217" w:rsidP="00957217">
      <w:pPr>
        <w:keepNext/>
        <w:ind w:left="142"/>
        <w:jc w:val="center"/>
        <w:rPr>
          <w:rFonts w:ascii="Times New Roman" w:hAnsi="Times New Roman" w:cs="Times New Roman"/>
        </w:rPr>
      </w:pPr>
      <w:r w:rsidRPr="005D07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7D5BC4" wp14:editId="088CA7D6">
            <wp:extent cx="5940425" cy="38912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E6B4" w14:textId="1124D089" w:rsidR="00D30E91" w:rsidRPr="005D076E" w:rsidRDefault="00957217" w:rsidP="00957217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31251E" w:rsidRPr="005D076E">
        <w:rPr>
          <w:rFonts w:cs="Times New Roman"/>
        </w:rPr>
        <w:fldChar w:fldCharType="begin"/>
      </w:r>
      <w:r w:rsidR="0031251E" w:rsidRPr="005D076E">
        <w:rPr>
          <w:rFonts w:cs="Times New Roman"/>
        </w:rPr>
        <w:instrText xml:space="preserve"> SEQ Рисунок \* ARABIC </w:instrText>
      </w:r>
      <w:r w:rsidR="0031251E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0</w:t>
      </w:r>
      <w:r w:rsidR="0031251E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</w:rPr>
        <w:t xml:space="preserve"> – управляющее воздействие</w:t>
      </w:r>
    </w:p>
    <w:p w14:paraId="10D33C66" w14:textId="77777777" w:rsidR="002917DE" w:rsidRPr="005D076E" w:rsidRDefault="002917DE" w:rsidP="002917DE">
      <w:pPr>
        <w:rPr>
          <w:rFonts w:ascii="Times New Roman" w:hAnsi="Times New Roman" w:cs="Times New Roman"/>
        </w:rPr>
      </w:pPr>
    </w:p>
    <w:p w14:paraId="58F445B6" w14:textId="77777777" w:rsidR="002917DE" w:rsidRPr="005D076E" w:rsidRDefault="002917DE" w:rsidP="002917DE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44EB3B" wp14:editId="2700E2DE">
            <wp:extent cx="5940425" cy="39147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38C0" w14:textId="65FA3BFF" w:rsidR="002917DE" w:rsidRPr="005D076E" w:rsidRDefault="002917DE" w:rsidP="002917DE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8940C6" w:rsidRPr="005D076E">
        <w:rPr>
          <w:rFonts w:cs="Times New Roman"/>
        </w:rPr>
        <w:fldChar w:fldCharType="begin"/>
      </w:r>
      <w:r w:rsidR="008940C6" w:rsidRPr="005D076E">
        <w:rPr>
          <w:rFonts w:cs="Times New Roman"/>
        </w:rPr>
        <w:instrText xml:space="preserve"> SEQ Рисунок \* ARABIC </w:instrText>
      </w:r>
      <w:r w:rsidR="008940C6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1</w:t>
      </w:r>
      <w:r w:rsidR="008940C6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</w:rPr>
        <w:t xml:space="preserve"> – регулируемый выход</w:t>
      </w:r>
    </w:p>
    <w:p w14:paraId="647E3641" w14:textId="77777777" w:rsidR="002917DE" w:rsidRPr="005D076E" w:rsidRDefault="002917DE" w:rsidP="002917DE">
      <w:pPr>
        <w:rPr>
          <w:rFonts w:ascii="Times New Roman" w:hAnsi="Times New Roman" w:cs="Times New Roman"/>
        </w:rPr>
      </w:pPr>
    </w:p>
    <w:p w14:paraId="0CE9B775" w14:textId="5591EB6D" w:rsidR="00957217" w:rsidRPr="005D076E" w:rsidRDefault="00E774F9" w:rsidP="00957217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043AA1" wp14:editId="53BA9C18">
            <wp:extent cx="5940425" cy="392938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34E5" w14:textId="68ED3A14" w:rsidR="00957217" w:rsidRPr="005D076E" w:rsidRDefault="00957217" w:rsidP="00957217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31251E" w:rsidRPr="005D076E">
        <w:rPr>
          <w:rFonts w:cs="Times New Roman"/>
        </w:rPr>
        <w:fldChar w:fldCharType="begin"/>
      </w:r>
      <w:r w:rsidR="0031251E" w:rsidRPr="005D076E">
        <w:rPr>
          <w:rFonts w:cs="Times New Roman"/>
        </w:rPr>
        <w:instrText xml:space="preserve"> SEQ Рисунок \* ARABIC </w:instrText>
      </w:r>
      <w:r w:rsidR="0031251E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2</w:t>
      </w:r>
      <w:r w:rsidR="0031251E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задающее воздействия</w:t>
      </w:r>
    </w:p>
    <w:p w14:paraId="25F8114E" w14:textId="38BCAB30" w:rsidR="00957217" w:rsidRPr="005D076E" w:rsidRDefault="00957217" w:rsidP="00957217">
      <w:pPr>
        <w:rPr>
          <w:rFonts w:ascii="Times New Roman" w:hAnsi="Times New Roman" w:cs="Times New Roman"/>
          <w:lang w:val="en-US"/>
        </w:rPr>
      </w:pPr>
    </w:p>
    <w:p w14:paraId="17A56425" w14:textId="3EFFAFFD" w:rsidR="00E774F9" w:rsidRPr="005D076E" w:rsidRDefault="00E774F9" w:rsidP="000541B3">
      <w:pPr>
        <w:jc w:val="center"/>
        <w:rPr>
          <w:rFonts w:ascii="Times New Roman" w:hAnsi="Times New Roman" w:cs="Times New Roman"/>
          <w:lang w:val="en-US"/>
        </w:rPr>
      </w:pPr>
    </w:p>
    <w:p w14:paraId="5E638431" w14:textId="77777777" w:rsidR="000541B3" w:rsidRPr="005D076E" w:rsidRDefault="000541B3" w:rsidP="000541B3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CEBBC3" wp14:editId="67D4E3A0">
            <wp:extent cx="5940425" cy="392938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60DD" w14:textId="3DA84110" w:rsidR="00E774F9" w:rsidRPr="005D076E" w:rsidRDefault="000541B3" w:rsidP="000541B3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31251E" w:rsidRPr="005D076E">
        <w:rPr>
          <w:rFonts w:cs="Times New Roman"/>
        </w:rPr>
        <w:fldChar w:fldCharType="begin"/>
      </w:r>
      <w:r w:rsidR="0031251E" w:rsidRPr="005D076E">
        <w:rPr>
          <w:rFonts w:cs="Times New Roman"/>
        </w:rPr>
        <w:instrText xml:space="preserve"> SEQ Рисунок \* ARABIC </w:instrText>
      </w:r>
      <w:r w:rsidR="0031251E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3</w:t>
      </w:r>
      <w:r w:rsidR="0031251E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вектор состояния</w:t>
      </w:r>
    </w:p>
    <w:p w14:paraId="5516FADF" w14:textId="77777777" w:rsidR="002917DE" w:rsidRPr="005D076E" w:rsidRDefault="002917DE" w:rsidP="002917DE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79BD93F" wp14:editId="20E9FBC3">
            <wp:extent cx="5940425" cy="392938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2A54" w14:textId="2527792B" w:rsidR="002917DE" w:rsidRPr="005D076E" w:rsidRDefault="002917DE" w:rsidP="002917DE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8940C6" w:rsidRPr="005D076E">
        <w:rPr>
          <w:rFonts w:cs="Times New Roman"/>
        </w:rPr>
        <w:fldChar w:fldCharType="begin"/>
      </w:r>
      <w:r w:rsidR="008940C6" w:rsidRPr="005D076E">
        <w:rPr>
          <w:rFonts w:cs="Times New Roman"/>
        </w:rPr>
        <w:instrText xml:space="preserve"> SEQ Рисунок \* ARABIC </w:instrText>
      </w:r>
      <w:r w:rsidR="008940C6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4</w:t>
      </w:r>
      <w:r w:rsidR="008940C6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</w:rPr>
        <w:t xml:space="preserve"> – компоненты регулируемого выхода</w:t>
      </w:r>
    </w:p>
    <w:p w14:paraId="7687DC2F" w14:textId="77777777" w:rsidR="002917DE" w:rsidRPr="005D076E" w:rsidRDefault="002917DE" w:rsidP="002917DE">
      <w:pPr>
        <w:rPr>
          <w:rFonts w:ascii="Times New Roman" w:hAnsi="Times New Roman" w:cs="Times New Roman"/>
        </w:rPr>
      </w:pPr>
    </w:p>
    <w:p w14:paraId="33AA2DAE" w14:textId="485B87D7" w:rsidR="008A0B88" w:rsidRPr="005D076E" w:rsidRDefault="008A0B88" w:rsidP="008A0B88">
      <w:pPr>
        <w:pStyle w:val="ad"/>
        <w:spacing w:line="360" w:lineRule="auto"/>
        <w:rPr>
          <w:rFonts w:cs="Times New Roman"/>
          <w:bCs/>
          <w:i/>
          <w:iCs/>
          <w:szCs w:val="24"/>
        </w:rPr>
      </w:pPr>
      <w:bookmarkStart w:id="4" w:name="_Toc135167568"/>
      <w:r w:rsidRPr="005D076E">
        <w:rPr>
          <w:rFonts w:cs="Times New Roman"/>
        </w:rPr>
        <w:t xml:space="preserve">Задание 4. Регулятор по выходу при одинаковых </w:t>
      </w:r>
      <w:r w:rsidRPr="005D076E">
        <w:rPr>
          <w:rFonts w:cs="Times New Roman"/>
          <w:bCs/>
          <w:i/>
          <w:iCs/>
          <w:szCs w:val="24"/>
          <w:lang w:val="en-US"/>
        </w:rPr>
        <w:t>y</w:t>
      </w:r>
      <w:r w:rsidRPr="005D076E">
        <w:rPr>
          <w:rFonts w:cs="Times New Roman"/>
          <w:bCs/>
          <w:szCs w:val="24"/>
        </w:rPr>
        <w:t xml:space="preserve"> и </w:t>
      </w:r>
      <w:r w:rsidRPr="005D076E">
        <w:rPr>
          <w:rFonts w:cs="Times New Roman"/>
          <w:bCs/>
          <w:i/>
          <w:iCs/>
          <w:szCs w:val="24"/>
          <w:lang w:val="en-US"/>
        </w:rPr>
        <w:t>z</w:t>
      </w:r>
      <w:bookmarkEnd w:id="4"/>
    </w:p>
    <w:p w14:paraId="22A738DD" w14:textId="77777777" w:rsidR="008A0B88" w:rsidRPr="005D076E" w:rsidRDefault="008A0B88" w:rsidP="008A0B88">
      <w:pPr>
        <w:ind w:left="142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>Расширенный объект:</w:t>
      </w:r>
    </w:p>
    <w:p w14:paraId="043D4929" w14:textId="77777777" w:rsidR="008A0B88" w:rsidRPr="005D076E" w:rsidRDefault="00DC78C8" w:rsidP="008A0B8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eqArr>
            </m:e>
          </m:d>
        </m:oMath>
      </m:oMathPara>
    </w:p>
    <w:p w14:paraId="3E2C5953" w14:textId="77777777" w:rsidR="008A0B88" w:rsidRPr="005D076E" w:rsidRDefault="00DC78C8" w:rsidP="008A0B88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  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  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  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466B9E2B" w14:textId="03F0E5A0" w:rsidR="008A0B88" w:rsidRPr="005D076E" w:rsidRDefault="008A0B88" w:rsidP="008A0B8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Выход:</w:t>
      </w:r>
    </w:p>
    <w:p w14:paraId="299FA95F" w14:textId="5E823628" w:rsidR="008A0B88" w:rsidRPr="005D076E" w:rsidRDefault="008A0B88" w:rsidP="008A0B8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y=z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x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6D315B81" w14:textId="4B39184C" w:rsidR="008A0B88" w:rsidRPr="005D076E" w:rsidRDefault="009D46C2" w:rsidP="008A0B88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   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08D109C3" w14:textId="77777777" w:rsidR="008A0B88" w:rsidRPr="005D076E" w:rsidRDefault="008A0B88" w:rsidP="008A0B8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Регулятор:</w:t>
      </w:r>
    </w:p>
    <w:p w14:paraId="56704060" w14:textId="77777777" w:rsidR="008A0B88" w:rsidRPr="005D076E" w:rsidRDefault="008A0B88" w:rsidP="008A0B88">
      <w:pPr>
        <w:ind w:lef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2B62881B" w14:textId="77777777" w:rsidR="008A0B88" w:rsidRPr="005D076E" w:rsidRDefault="008A0B88" w:rsidP="008A0B8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Условия:</w:t>
      </w:r>
    </w:p>
    <w:p w14:paraId="7E0C367E" w14:textId="6865F1ED" w:rsidR="008A0B88" w:rsidRPr="005D076E" w:rsidRDefault="008A0B88" w:rsidP="008A0B88">
      <w:pPr>
        <w:ind w:left="14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±3i, ±2i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⊂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b>
              </m:sSub>
            </m:e>
          </m:acc>
        </m:oMath>
      </m:oMathPara>
    </w:p>
    <w:p w14:paraId="359372F0" w14:textId="77777777" w:rsidR="008A0B88" w:rsidRPr="005D076E" w:rsidRDefault="008A0B88" w:rsidP="008A0B88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– стабилизируема</w:t>
      </w:r>
    </w:p>
    <w:p w14:paraId="74AD4211" w14:textId="77777777" w:rsidR="008A0B88" w:rsidRPr="005D076E" w:rsidRDefault="008A0B88" w:rsidP="008A0B88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– обнаруживаема</w:t>
      </w:r>
    </w:p>
    <w:p w14:paraId="35CC810F" w14:textId="77777777" w:rsidR="008A0B88" w:rsidRPr="005D076E" w:rsidRDefault="008A0B88" w:rsidP="008A0B88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lastRenderedPageBreak/>
        <w:t>Результаты расчетов:</w:t>
      </w:r>
    </w:p>
    <w:p w14:paraId="017FF219" w14:textId="18521256" w:rsidR="008A0B88" w:rsidRPr="005D076E" w:rsidRDefault="00DC78C8" w:rsidP="008A0B88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46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5.92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3846</m:t>
                    </m:r>
                  </m:e>
                </m:mr>
              </m:m>
            </m:e>
          </m:d>
        </m:oMath>
      </m:oMathPara>
    </w:p>
    <w:p w14:paraId="24774DCD" w14:textId="4F8F52CB" w:rsidR="008A0B88" w:rsidRPr="005D076E" w:rsidRDefault="00DC78C8" w:rsidP="008A0B88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.042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.207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46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.6308</m:t>
                    </m:r>
                  </m:e>
                </m:mr>
              </m:m>
            </m:e>
          </m:d>
        </m:oMath>
      </m:oMathPara>
    </w:p>
    <w:p w14:paraId="0FF0651A" w14:textId="4CB322EA" w:rsidR="008A0B88" w:rsidRPr="005D076E" w:rsidRDefault="00DC78C8" w:rsidP="008A0B88">
      <w:pPr>
        <w:ind w:left="14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10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.7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.79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8A0B88"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8A0B88"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46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5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.2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275</m:t>
                </m:r>
              </m:e>
            </m:eqArr>
          </m:e>
        </m:d>
      </m:oMath>
    </w:p>
    <w:p w14:paraId="14635B32" w14:textId="77777777" w:rsidR="008A0B88" w:rsidRPr="005D076E" w:rsidRDefault="008A0B88" w:rsidP="008A0B88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Регулятор в форме вход-состояние-выход:</w:t>
      </w:r>
    </w:p>
    <w:p w14:paraId="42AE4699" w14:textId="77777777" w:rsidR="008A0B88" w:rsidRPr="005D076E" w:rsidRDefault="00DC78C8" w:rsidP="008A0B88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14:paraId="32D72AF8" w14:textId="77777777" w:rsidR="008A0B88" w:rsidRPr="005D076E" w:rsidRDefault="008A0B88" w:rsidP="008A0B88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Собственные числа регулятора</w:t>
      </w:r>
      <w:r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039843EA" w14:textId="0DAEA20E" w:rsidR="008A0B88" w:rsidRPr="005D076E" w:rsidRDefault="008A0B88" w:rsidP="008A0B88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-0.325,-17.837±33.9964i,±3i,±2i}</m:t>
          </m:r>
        </m:oMath>
      </m:oMathPara>
    </w:p>
    <w:p w14:paraId="037216FE" w14:textId="44BCDB59" w:rsidR="008A0B88" w:rsidRPr="005D076E" w:rsidRDefault="008A0B88" w:rsidP="008A0B88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37CD7C" w14:textId="77777777" w:rsidR="009A519A" w:rsidRPr="005D076E" w:rsidRDefault="009A519A" w:rsidP="008A0B88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EEB319" w14:textId="23D2D3F5" w:rsidR="009A519A" w:rsidRPr="005D076E" w:rsidRDefault="009A519A" w:rsidP="008A0B88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Собственные числа регулятора полностью содержат в себе собственные числа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>. Это значит, что принцип внутренней модели выполнен.</w:t>
      </w:r>
    </w:p>
    <w:p w14:paraId="05270379" w14:textId="77777777" w:rsidR="009A519A" w:rsidRPr="005D076E" w:rsidRDefault="009A519A" w:rsidP="008A0B88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31D8DB" w14:textId="71098C28" w:rsidR="008A0B88" w:rsidRPr="005D076E" w:rsidRDefault="00566CC5" w:rsidP="008A0B88">
      <w:pPr>
        <w:keepNext/>
        <w:ind w:left="142"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07C344C8" wp14:editId="25964716">
            <wp:extent cx="5940425" cy="389128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28CC" w14:textId="70BA1DA5" w:rsidR="008A0B88" w:rsidRPr="005D076E" w:rsidRDefault="008A0B88" w:rsidP="008A0B8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8940C6" w:rsidRPr="005D076E">
        <w:rPr>
          <w:rFonts w:cs="Times New Roman"/>
        </w:rPr>
        <w:fldChar w:fldCharType="begin"/>
      </w:r>
      <w:r w:rsidR="008940C6" w:rsidRPr="005D076E">
        <w:rPr>
          <w:rFonts w:cs="Times New Roman"/>
        </w:rPr>
        <w:instrText xml:space="preserve"> SEQ Рисунок \* ARABIC </w:instrText>
      </w:r>
      <w:r w:rsidR="008940C6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5</w:t>
      </w:r>
      <w:r w:rsidR="008940C6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</w:rPr>
        <w:t xml:space="preserve"> – управляющее воздействие</w:t>
      </w:r>
    </w:p>
    <w:p w14:paraId="0C7EC86B" w14:textId="77777777" w:rsidR="008A0B88" w:rsidRPr="005D076E" w:rsidRDefault="008A0B88" w:rsidP="008A0B88">
      <w:pPr>
        <w:rPr>
          <w:rFonts w:ascii="Times New Roman" w:hAnsi="Times New Roman" w:cs="Times New Roman"/>
        </w:rPr>
      </w:pPr>
    </w:p>
    <w:p w14:paraId="76DB6E16" w14:textId="7B2CD303" w:rsidR="008A0B88" w:rsidRPr="005D076E" w:rsidRDefault="00566CC5" w:rsidP="008A0B8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466285" wp14:editId="60FF2181">
            <wp:extent cx="5940425" cy="392938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2B31" w14:textId="0A6D8748" w:rsidR="008A0B88" w:rsidRPr="005D076E" w:rsidRDefault="008A0B88" w:rsidP="008A0B8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8940C6" w:rsidRPr="005D076E">
        <w:rPr>
          <w:rFonts w:cs="Times New Roman"/>
        </w:rPr>
        <w:fldChar w:fldCharType="begin"/>
      </w:r>
      <w:r w:rsidR="008940C6" w:rsidRPr="005D076E">
        <w:rPr>
          <w:rFonts w:cs="Times New Roman"/>
        </w:rPr>
        <w:instrText xml:space="preserve"> SEQ Рисунок \* ARABIC </w:instrText>
      </w:r>
      <w:r w:rsidR="008940C6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6</w:t>
      </w:r>
      <w:r w:rsidR="008940C6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</w:rPr>
        <w:t xml:space="preserve"> – регулируемый выход</w:t>
      </w:r>
    </w:p>
    <w:p w14:paraId="3C54D18A" w14:textId="77777777" w:rsidR="008A0B88" w:rsidRPr="005D076E" w:rsidRDefault="008A0B88" w:rsidP="008A0B88">
      <w:pPr>
        <w:rPr>
          <w:rFonts w:ascii="Times New Roman" w:hAnsi="Times New Roman" w:cs="Times New Roman"/>
        </w:rPr>
      </w:pPr>
    </w:p>
    <w:p w14:paraId="1CF773B3" w14:textId="595F4028" w:rsidR="008A0B88" w:rsidRPr="005D076E" w:rsidRDefault="00566CC5" w:rsidP="008A0B8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63061E91" wp14:editId="0E8387F8">
            <wp:extent cx="5940425" cy="392938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6853" w14:textId="37492D0D" w:rsidR="008A0B88" w:rsidRPr="005D076E" w:rsidRDefault="008A0B88" w:rsidP="008A0B8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8940C6" w:rsidRPr="005D076E">
        <w:rPr>
          <w:rFonts w:cs="Times New Roman"/>
        </w:rPr>
        <w:fldChar w:fldCharType="begin"/>
      </w:r>
      <w:r w:rsidR="008940C6" w:rsidRPr="005D076E">
        <w:rPr>
          <w:rFonts w:cs="Times New Roman"/>
        </w:rPr>
        <w:instrText xml:space="preserve"> SEQ Рисунок \* ARABIC </w:instrText>
      </w:r>
      <w:r w:rsidR="008940C6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7</w:t>
      </w:r>
      <w:r w:rsidR="008940C6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задающее воздействия</w:t>
      </w:r>
    </w:p>
    <w:p w14:paraId="1595313D" w14:textId="77777777" w:rsidR="008A0B88" w:rsidRPr="005D076E" w:rsidRDefault="008A0B88" w:rsidP="008A0B88">
      <w:pPr>
        <w:rPr>
          <w:rFonts w:ascii="Times New Roman" w:hAnsi="Times New Roman" w:cs="Times New Roman"/>
          <w:lang w:val="en-US"/>
        </w:rPr>
      </w:pPr>
    </w:p>
    <w:p w14:paraId="178EB905" w14:textId="77777777" w:rsidR="008A0B88" w:rsidRPr="005D076E" w:rsidRDefault="008A0B88" w:rsidP="008A0B88">
      <w:pPr>
        <w:jc w:val="center"/>
        <w:rPr>
          <w:rFonts w:ascii="Times New Roman" w:hAnsi="Times New Roman" w:cs="Times New Roman"/>
          <w:lang w:val="en-US"/>
        </w:rPr>
      </w:pPr>
    </w:p>
    <w:p w14:paraId="595CAFB5" w14:textId="365FECED" w:rsidR="008A0B88" w:rsidRPr="005D076E" w:rsidRDefault="00566CC5" w:rsidP="008A0B8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492A2E2F" wp14:editId="408F07BE">
            <wp:extent cx="5940425" cy="389128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A1D" w14:textId="14525150" w:rsidR="008A0B88" w:rsidRPr="005D076E" w:rsidRDefault="008A0B88" w:rsidP="008A0B8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8940C6" w:rsidRPr="005D076E">
        <w:rPr>
          <w:rFonts w:cs="Times New Roman"/>
        </w:rPr>
        <w:fldChar w:fldCharType="begin"/>
      </w:r>
      <w:r w:rsidR="008940C6" w:rsidRPr="005D076E">
        <w:rPr>
          <w:rFonts w:cs="Times New Roman"/>
        </w:rPr>
        <w:instrText xml:space="preserve"> SEQ Рисунок \* ARABIC </w:instrText>
      </w:r>
      <w:r w:rsidR="008940C6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8</w:t>
      </w:r>
      <w:r w:rsidR="008940C6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вектор состояния</w:t>
      </w:r>
    </w:p>
    <w:p w14:paraId="140401F0" w14:textId="42632D02" w:rsidR="008A0B88" w:rsidRPr="005D076E" w:rsidRDefault="00566CC5" w:rsidP="008A0B8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1F57F92B" wp14:editId="18FE24AD">
            <wp:extent cx="5940425" cy="392938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2123" w14:textId="2D98119A" w:rsidR="008A0B88" w:rsidRPr="005D076E" w:rsidRDefault="008A0B88" w:rsidP="008A0B8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="008940C6" w:rsidRPr="005D076E">
        <w:rPr>
          <w:rFonts w:cs="Times New Roman"/>
        </w:rPr>
        <w:fldChar w:fldCharType="begin"/>
      </w:r>
      <w:r w:rsidR="008940C6" w:rsidRPr="005D076E">
        <w:rPr>
          <w:rFonts w:cs="Times New Roman"/>
        </w:rPr>
        <w:instrText xml:space="preserve"> SEQ Рисунок \* ARABIC </w:instrText>
      </w:r>
      <w:r w:rsidR="008940C6"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19</w:t>
      </w:r>
      <w:r w:rsidR="008940C6" w:rsidRPr="005D076E">
        <w:rPr>
          <w:rFonts w:cs="Times New Roman"/>
          <w:noProof/>
        </w:rPr>
        <w:fldChar w:fldCharType="end"/>
      </w:r>
      <w:r w:rsidRPr="005D076E">
        <w:rPr>
          <w:rFonts w:cs="Times New Roman"/>
        </w:rPr>
        <w:t xml:space="preserve"> – компоненты регулируемого выхода</w:t>
      </w:r>
    </w:p>
    <w:p w14:paraId="3AECF6FE" w14:textId="77777777" w:rsidR="002917DE" w:rsidRPr="005D076E" w:rsidRDefault="002917DE" w:rsidP="002917DE">
      <w:pPr>
        <w:rPr>
          <w:rFonts w:ascii="Times New Roman" w:hAnsi="Times New Roman" w:cs="Times New Roman"/>
        </w:rPr>
      </w:pPr>
    </w:p>
    <w:p w14:paraId="33BD3BD6" w14:textId="0CD27CE3" w:rsidR="00EE0133" w:rsidRPr="005D076E" w:rsidRDefault="00EE0133" w:rsidP="00EE0133">
      <w:pPr>
        <w:pStyle w:val="ad"/>
        <w:spacing w:line="360" w:lineRule="auto"/>
        <w:rPr>
          <w:rFonts w:cs="Times New Roman"/>
          <w:bCs/>
          <w:i/>
          <w:iCs/>
          <w:szCs w:val="24"/>
        </w:rPr>
      </w:pPr>
      <w:bookmarkStart w:id="5" w:name="_Toc135167569"/>
      <w:r w:rsidRPr="005D076E">
        <w:rPr>
          <w:rFonts w:cs="Times New Roman"/>
        </w:rPr>
        <w:lastRenderedPageBreak/>
        <w:t xml:space="preserve">Задание </w:t>
      </w:r>
      <w:r w:rsidR="00C75AC2" w:rsidRPr="005D076E">
        <w:rPr>
          <w:rFonts w:cs="Times New Roman"/>
        </w:rPr>
        <w:t>5</w:t>
      </w:r>
      <w:r w:rsidRPr="005D076E">
        <w:rPr>
          <w:rFonts w:cs="Times New Roman"/>
        </w:rPr>
        <w:t>. Тележка и меандр</w:t>
      </w:r>
      <w:bookmarkEnd w:id="5"/>
    </w:p>
    <w:p w14:paraId="45D9008D" w14:textId="6F07B0C6" w:rsidR="00C75AC2" w:rsidRPr="005D076E" w:rsidRDefault="00E407AC" w:rsidP="00C75AC2">
      <w:pPr>
        <w:ind w:left="142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>Объект</w:t>
      </w:r>
      <w:r w:rsidR="00C75AC2" w:rsidRPr="005D076E">
        <w:rPr>
          <w:rFonts w:ascii="Times New Roman" w:hAnsi="Times New Roman" w:cs="Times New Roman"/>
          <w:sz w:val="24"/>
          <w:szCs w:val="24"/>
        </w:rPr>
        <w:t>:</w:t>
      </w:r>
    </w:p>
    <w:p w14:paraId="30F6EC27" w14:textId="77777777" w:rsidR="00C75AC2" w:rsidRPr="005D076E" w:rsidRDefault="00DC78C8" w:rsidP="00C75AC2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z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eqArr>
            </m:e>
          </m:d>
        </m:oMath>
      </m:oMathPara>
    </w:p>
    <w:p w14:paraId="0BCE6039" w14:textId="77777777" w:rsidR="00C75AC2" w:rsidRPr="005D076E" w:rsidRDefault="00C75AC2" w:rsidP="00C75AC2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>Регулятор:</w:t>
      </w:r>
    </w:p>
    <w:p w14:paraId="074E2C33" w14:textId="77777777" w:rsidR="00C75AC2" w:rsidRPr="005D076E" w:rsidRDefault="00C75AC2" w:rsidP="00C75AC2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5D024A90" w14:textId="77777777" w:rsidR="00C75AC2" w:rsidRPr="005D076E" w:rsidRDefault="00C75AC2" w:rsidP="00C75AC2">
      <w:pPr>
        <w:ind w:left="142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D076E">
        <w:rPr>
          <w:rFonts w:ascii="Times New Roman" w:hAnsi="Times New Roman" w:cs="Times New Roman"/>
          <w:iCs/>
          <w:sz w:val="24"/>
          <w:szCs w:val="24"/>
        </w:rPr>
        <w:t>Тележка:</w:t>
      </w:r>
    </w:p>
    <w:p w14:paraId="3BF34C55" w14:textId="20BDF54F" w:rsidR="00C75AC2" w:rsidRPr="005D076E" w:rsidRDefault="00C75AC2" w:rsidP="00C75AC2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FC4206F" w14:textId="5A7975BA" w:rsidR="00C75AC2" w:rsidRPr="005D076E" w:rsidRDefault="00DC78C8" w:rsidP="00C75AC2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05BED15" w14:textId="51A31865" w:rsidR="00E407AC" w:rsidRPr="005D076E" w:rsidRDefault="00E407AC" w:rsidP="00C75AC2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8EBB0E5" w14:textId="66EF0161" w:rsidR="00E407AC" w:rsidRPr="005D076E" w:rsidRDefault="00E407AC" w:rsidP="00704CC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яд Фурье </w:t>
      </w:r>
      <w:r w:rsidR="00703576" w:rsidRPr="005D07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</w:t>
      </w:r>
      <w:r w:rsidRPr="005D076E">
        <w:rPr>
          <w:rFonts w:ascii="Times New Roman" w:eastAsiaTheme="minorEastAsia" w:hAnsi="Times New Roman" w:cs="Times New Roman"/>
          <w:iCs/>
          <w:sz w:val="24"/>
          <w:szCs w:val="24"/>
        </w:rPr>
        <w:t>меандра:</w:t>
      </w:r>
    </w:p>
    <w:p w14:paraId="547D4A2B" w14:textId="0FEFE95D" w:rsidR="00C75AC2" w:rsidRPr="005D076E" w:rsidRDefault="00DC78C8" w:rsidP="00CB7936">
      <w:pPr>
        <w:ind w:left="-426" w:right="-143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dea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π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k-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)f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k-1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π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⋯</m:t>
              </m:r>
            </m:e>
          </m:d>
        </m:oMath>
      </m:oMathPara>
    </w:p>
    <w:p w14:paraId="145666BD" w14:textId="626E648B" w:rsidR="00703576" w:rsidRPr="005D076E" w:rsidRDefault="00703576" w:rsidP="00C75AC2">
      <w:pPr>
        <w:rPr>
          <w:rFonts w:ascii="Times New Roman" w:eastAsiaTheme="minorEastAsia" w:hAnsi="Times New Roman" w:cs="Times New Roman"/>
          <w:iCs/>
        </w:rPr>
      </w:pPr>
      <w:r w:rsidRPr="005D076E">
        <w:rPr>
          <w:rFonts w:ascii="Times New Roman" w:eastAsiaTheme="minorEastAsia" w:hAnsi="Times New Roman" w:cs="Times New Roman"/>
          <w:i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l-GR"/>
          </w:rPr>
          <m:t>ω</m:t>
        </m:r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l-GR"/>
          </w:rPr>
          <m:t>πf</m:t>
        </m:r>
      </m:oMath>
      <w:r w:rsidRPr="005D076E">
        <w:rPr>
          <w:rFonts w:ascii="Times New Roman" w:eastAsiaTheme="minorEastAsia" w:hAnsi="Times New Roman" w:cs="Times New Roman"/>
          <w:iCs/>
        </w:rPr>
        <w:t>,</w:t>
      </w:r>
      <w:r w:rsidR="00443302" w:rsidRPr="005D076E">
        <w:rPr>
          <w:rFonts w:ascii="Times New Roman" w:eastAsiaTheme="minorEastAsia" w:hAnsi="Times New Roman" w:cs="Times New Roman"/>
          <w:iCs/>
        </w:rPr>
        <w:t xml:space="preserve"> </w:t>
      </w:r>
      <w:r w:rsidRPr="005D076E">
        <w:rPr>
          <w:rFonts w:ascii="Times New Roman" w:eastAsiaTheme="minorEastAsia" w:hAnsi="Times New Roman" w:cs="Times New Roman"/>
          <w:iCs/>
        </w:rPr>
        <w:t xml:space="preserve"> </w:t>
      </w:r>
      <w:r w:rsidRPr="005D076E">
        <w:rPr>
          <w:rFonts w:ascii="Times New Roman" w:eastAsiaTheme="minorEastAsia" w:hAnsi="Times New Roman" w:cs="Times New Roman"/>
          <w:i/>
          <w:lang w:val="en-US"/>
        </w:rPr>
        <w:t>f</w:t>
      </w:r>
      <w:r w:rsidRPr="005D076E">
        <w:rPr>
          <w:rFonts w:ascii="Times New Roman" w:eastAsiaTheme="minorEastAsia" w:hAnsi="Times New Roman" w:cs="Times New Roman"/>
          <w:i/>
        </w:rPr>
        <w:t xml:space="preserve"> </w:t>
      </w:r>
      <w:r w:rsidRPr="005D076E">
        <w:rPr>
          <w:rFonts w:ascii="Times New Roman" w:eastAsiaTheme="minorEastAsia" w:hAnsi="Times New Roman" w:cs="Times New Roman"/>
          <w:iCs/>
        </w:rPr>
        <w:t xml:space="preserve">– частота, </w:t>
      </w:r>
      <w:r w:rsidRPr="005D076E">
        <w:rPr>
          <w:rFonts w:ascii="Times New Roman" w:eastAsiaTheme="minorEastAsia" w:hAnsi="Times New Roman" w:cs="Times New Roman"/>
          <w:iCs/>
          <w:lang w:val="en-US"/>
        </w:rPr>
        <w:t>A</w:t>
      </w:r>
      <w:r w:rsidRPr="005D076E">
        <w:rPr>
          <w:rFonts w:ascii="Times New Roman" w:eastAsiaTheme="minorEastAsia" w:hAnsi="Times New Roman" w:cs="Times New Roman"/>
          <w:iCs/>
        </w:rPr>
        <w:t xml:space="preserve"> – амплитуда сигнала</w:t>
      </w:r>
    </w:p>
    <w:p w14:paraId="401401A9" w14:textId="77777777" w:rsidR="00210315" w:rsidRPr="005D076E" w:rsidRDefault="00210315" w:rsidP="00C75AC2">
      <w:pPr>
        <w:rPr>
          <w:rFonts w:ascii="Times New Roman" w:eastAsiaTheme="minorEastAsia" w:hAnsi="Times New Roman" w:cs="Times New Roman"/>
          <w:iCs/>
        </w:rPr>
      </w:pPr>
    </w:p>
    <w:p w14:paraId="47253CB5" w14:textId="41FC4081" w:rsidR="00704CC8" w:rsidRPr="005D076E" w:rsidRDefault="00704CC8" w:rsidP="00703576">
      <w:pPr>
        <w:rPr>
          <w:rFonts w:ascii="Times New Roman" w:eastAsiaTheme="minorEastAsia" w:hAnsi="Times New Roman" w:cs="Times New Roman"/>
          <w:i/>
          <w:iCs/>
        </w:rPr>
      </w:pPr>
      <w:r w:rsidRPr="005D076E">
        <w:rPr>
          <w:rFonts w:ascii="Times New Roman" w:eastAsiaTheme="minorEastAsia" w:hAnsi="Times New Roman" w:cs="Times New Roman"/>
          <w:iCs/>
        </w:rPr>
        <w:t xml:space="preserve">Задаем сигнал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dea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440544" w14:textId="36567905" w:rsidR="00C75AC2" w:rsidRPr="005D076E" w:rsidRDefault="00704CC8" w:rsidP="00CB7936">
      <w:pPr>
        <w:jc w:val="center"/>
        <w:rPr>
          <w:rFonts w:ascii="Times New Roman" w:eastAsiaTheme="minorEastAsia" w:hAnsi="Times New Roman" w:cs="Times New Roman"/>
          <w:i/>
        </w:rPr>
      </w:pPr>
      <w:r w:rsidRPr="005D076E">
        <w:rPr>
          <w:rFonts w:ascii="Times New Roman" w:eastAsiaTheme="minorEastAsia" w:hAnsi="Times New Roman" w:cs="Times New Roman"/>
          <w:iCs/>
        </w:rPr>
        <w:t>При</w:t>
      </w:r>
      <w:r w:rsidR="00703576" w:rsidRPr="005D076E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    f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l-GR"/>
              </w:rPr>
              <m:t>π</m:t>
            </m:r>
          </m:den>
        </m:f>
      </m:oMath>
      <w:r w:rsidR="00C75AC2" w:rsidRPr="005D076E">
        <w:rPr>
          <w:rFonts w:ascii="Times New Roman" w:eastAsiaTheme="minorEastAsia" w:hAnsi="Times New Roman" w:cs="Times New Roman"/>
          <w:iCs/>
        </w:rPr>
        <w:t>:</w:t>
      </w:r>
      <w:r w:rsidRPr="005D076E">
        <w:rPr>
          <w:rFonts w:ascii="Times New Roman" w:eastAsiaTheme="minorEastAsia" w:hAnsi="Times New Roman" w:cs="Times New Roman"/>
          <w:iCs/>
        </w:rPr>
        <w:tab/>
      </w:r>
      <w:r w:rsidRPr="005D076E">
        <w:rPr>
          <w:rFonts w:ascii="Times New Roman" w:eastAsiaTheme="minorEastAsia" w:hAnsi="Times New Roman" w:cs="Times New Roman"/>
          <w:iCs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dea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ωt</m:t>
                    </m:r>
                  </m:e>
                </m:d>
              </m:e>
            </m:func>
          </m:e>
        </m:d>
      </m:oMath>
    </w:p>
    <w:p w14:paraId="1770D836" w14:textId="77777777" w:rsidR="00704CC8" w:rsidRPr="005D076E" w:rsidRDefault="00704CC8" w:rsidP="00C75AC2">
      <w:pPr>
        <w:rPr>
          <w:rFonts w:ascii="Times New Roman" w:eastAsiaTheme="minorEastAsia" w:hAnsi="Times New Roman" w:cs="Times New Roman"/>
          <w:iCs/>
        </w:rPr>
      </w:pPr>
    </w:p>
    <w:p w14:paraId="48245502" w14:textId="2EF566AD" w:rsidR="00704CC8" w:rsidRPr="005D076E" w:rsidRDefault="00704CC8" w:rsidP="00C75AC2">
      <w:pPr>
        <w:rPr>
          <w:rFonts w:ascii="Times New Roman" w:eastAsiaTheme="minorEastAsia" w:hAnsi="Times New Roman" w:cs="Times New Roman"/>
          <w:iCs/>
        </w:rPr>
      </w:pPr>
      <w:r w:rsidRPr="005D076E">
        <w:rPr>
          <w:rFonts w:ascii="Times New Roman" w:eastAsiaTheme="minorEastAsia" w:hAnsi="Times New Roman" w:cs="Times New Roman"/>
          <w:iCs/>
        </w:rPr>
        <w:t>Формируем конечномерный линейный генератор:</w:t>
      </w:r>
    </w:p>
    <w:p w14:paraId="3A8AD327" w14:textId="3A0B6BCD" w:rsidR="00C75AC2" w:rsidRPr="005D076E" w:rsidRDefault="00DC78C8" w:rsidP="00E407AC">
      <w:pPr>
        <w:jc w:val="center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w</m:t>
              </m:r>
            </m:e>
          </m:acc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r>
            <w:rPr>
              <w:rFonts w:ascii="Cambria Math" w:hAnsi="Cambria Math" w:cs="Times New Roman"/>
            </w:rPr>
            <m:t>w</m:t>
          </m:r>
        </m:oMath>
      </m:oMathPara>
    </w:p>
    <w:p w14:paraId="4D36D7F8" w14:textId="47B33EAA" w:rsidR="00A4634B" w:rsidRPr="005D076E" w:rsidRDefault="00704CC8" w:rsidP="00210315">
      <w:pPr>
        <w:jc w:val="center"/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Γ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5D076E">
        <w:rPr>
          <w:rFonts w:ascii="Times New Roman" w:eastAsiaTheme="minorEastAsia" w:hAnsi="Times New Roman" w:cs="Times New Roman"/>
        </w:rPr>
        <w:tab/>
      </w:r>
      <w:r w:rsidR="00C75AC2" w:rsidRPr="005D076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</m:m>
          </m:e>
        </m:d>
      </m:oMath>
    </w:p>
    <w:p w14:paraId="27682D54" w14:textId="5665E6EA" w:rsidR="00CB7936" w:rsidRPr="005D076E" w:rsidRDefault="00CB7936" w:rsidP="00CB7936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w(t)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3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3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5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5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7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7t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</m:oMath>
      </m:oMathPara>
    </w:p>
    <w:p w14:paraId="7C9606AD" w14:textId="04AD4142" w:rsidR="00C75AC2" w:rsidRPr="005D076E" w:rsidRDefault="00DC78C8" w:rsidP="00C75AC2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05AD3F9F" w14:textId="77777777" w:rsidR="00210315" w:rsidRPr="005D076E" w:rsidRDefault="00210315" w:rsidP="00C75AC2">
      <w:pPr>
        <w:rPr>
          <w:rFonts w:ascii="Times New Roman" w:eastAsiaTheme="minorEastAsia" w:hAnsi="Times New Roman" w:cs="Times New Roman"/>
          <w:i/>
          <w:lang w:val="en-US"/>
        </w:rPr>
      </w:pPr>
    </w:p>
    <w:p w14:paraId="0F97A575" w14:textId="1EADD782" w:rsidR="00210315" w:rsidRPr="005D076E" w:rsidRDefault="00703576" w:rsidP="00210315">
      <w:pPr>
        <w:spacing w:after="0" w:line="36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– стабилизируема</w:t>
      </w:r>
    </w:p>
    <w:p w14:paraId="571F4CD0" w14:textId="78D2995D" w:rsidR="00703576" w:rsidRPr="005D076E" w:rsidRDefault="00703576" w:rsidP="00210315">
      <w:pPr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D076E">
        <w:rPr>
          <w:rFonts w:ascii="Times New Roman" w:eastAsiaTheme="minorEastAsia" w:hAnsi="Times New Roman" w:cs="Times New Roman"/>
          <w:sz w:val="24"/>
          <w:szCs w:val="24"/>
        </w:rPr>
        <w:t xml:space="preserve"> – обнаруживаема</w:t>
      </w:r>
    </w:p>
    <w:p w14:paraId="3263AF2F" w14:textId="5BD7AF00" w:rsidR="00FE5F27" w:rsidRPr="005D076E" w:rsidRDefault="00DC78C8" w:rsidP="00FE5F27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e>
                </m:mr>
              </m:m>
            </m:e>
          </m:d>
        </m:oMath>
      </m:oMathPara>
    </w:p>
    <w:p w14:paraId="35447EBC" w14:textId="7F2C3A09" w:rsidR="00FE5F27" w:rsidRPr="005D076E" w:rsidRDefault="00DC78C8" w:rsidP="00FE5F27">
      <w:pPr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1FBEB1EA" w14:textId="3F1D7063" w:rsidR="00FE5F27" w:rsidRPr="005D076E" w:rsidRDefault="00DC78C8" w:rsidP="00FE5F27">
      <w:pPr>
        <w:ind w:left="142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5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09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FE5F27"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FE5F27" w:rsidRPr="005D076E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2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4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3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5.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.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7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0.77</m:t>
                  </m:r>
                </m:e>
              </m:mr>
            </m:m>
          </m:e>
        </m:d>
      </m:oMath>
    </w:p>
    <w:p w14:paraId="23412280" w14:textId="77777777" w:rsidR="00703576" w:rsidRPr="005D076E" w:rsidRDefault="00703576" w:rsidP="00C75AC2">
      <w:pPr>
        <w:rPr>
          <w:rFonts w:ascii="Times New Roman" w:eastAsiaTheme="minorEastAsia" w:hAnsi="Times New Roman" w:cs="Times New Roman"/>
          <w:i/>
        </w:rPr>
      </w:pPr>
    </w:p>
    <w:p w14:paraId="4B1A3BE0" w14:textId="1A5D978B" w:rsidR="00704CC8" w:rsidRPr="005D076E" w:rsidRDefault="0031251E" w:rsidP="00704CC8">
      <w:pPr>
        <w:keepNext/>
        <w:ind w:left="142"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2DF3400C" wp14:editId="23227464">
            <wp:extent cx="5940425" cy="3343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F02B" w14:textId="56941194" w:rsidR="00704CC8" w:rsidRPr="005D076E" w:rsidRDefault="00704CC8" w:rsidP="00704CC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20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</w:rPr>
        <w:t xml:space="preserve"> – управляющее воздействие</w:t>
      </w:r>
    </w:p>
    <w:p w14:paraId="3C457BC3" w14:textId="77777777" w:rsidR="00704CC8" w:rsidRPr="005D076E" w:rsidRDefault="00704CC8" w:rsidP="00704CC8">
      <w:pPr>
        <w:rPr>
          <w:rFonts w:ascii="Times New Roman" w:hAnsi="Times New Roman" w:cs="Times New Roman"/>
        </w:rPr>
      </w:pPr>
    </w:p>
    <w:p w14:paraId="50A9AF05" w14:textId="1A53F9B7" w:rsidR="00704CC8" w:rsidRPr="005D076E" w:rsidRDefault="0031251E" w:rsidP="00704CC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1748B41E" wp14:editId="78B9CE69">
            <wp:extent cx="5940425" cy="32613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4216" w14:textId="60AE550B" w:rsidR="00704CC8" w:rsidRPr="005D076E" w:rsidRDefault="00704CC8" w:rsidP="00704CC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21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</w:rPr>
        <w:t xml:space="preserve"> – регулируемый выход</w:t>
      </w:r>
    </w:p>
    <w:p w14:paraId="1DFDF183" w14:textId="252412B2" w:rsidR="00704CC8" w:rsidRPr="005D076E" w:rsidRDefault="0025759F" w:rsidP="00704CC8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80D3AD" wp14:editId="7220A6EA">
            <wp:extent cx="5940425" cy="39293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F4E0" w14:textId="699839E6" w:rsidR="00704CC8" w:rsidRPr="005D076E" w:rsidRDefault="00704CC8" w:rsidP="00704CC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22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задающее воздействия</w:t>
      </w:r>
    </w:p>
    <w:p w14:paraId="09FB6BC8" w14:textId="75823B66" w:rsidR="00704CC8" w:rsidRPr="005D076E" w:rsidRDefault="00704CC8" w:rsidP="00704CC8">
      <w:pPr>
        <w:jc w:val="center"/>
        <w:rPr>
          <w:rFonts w:ascii="Times New Roman" w:hAnsi="Times New Roman" w:cs="Times New Roman"/>
          <w:lang w:val="en-US"/>
        </w:rPr>
      </w:pPr>
    </w:p>
    <w:p w14:paraId="202DAE98" w14:textId="77777777" w:rsidR="007917D8" w:rsidRPr="005D076E" w:rsidRDefault="007917D8" w:rsidP="00704CC8">
      <w:pPr>
        <w:jc w:val="center"/>
        <w:rPr>
          <w:rFonts w:ascii="Times New Roman" w:hAnsi="Times New Roman" w:cs="Times New Roman"/>
          <w:lang w:val="en-US"/>
        </w:rPr>
      </w:pPr>
    </w:p>
    <w:p w14:paraId="0D6290D4" w14:textId="6DDCACF7" w:rsidR="00704CC8" w:rsidRPr="005D076E" w:rsidRDefault="00FA4EB2" w:rsidP="00704CC8">
      <w:pPr>
        <w:keepNext/>
        <w:jc w:val="center"/>
        <w:rPr>
          <w:rFonts w:ascii="Times New Roman" w:hAnsi="Times New Roman" w:cs="Times New Roman"/>
          <w:lang w:val="en-US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19F70731" wp14:editId="055BA88D">
            <wp:extent cx="5940425" cy="3929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DF33" w14:textId="3174E265" w:rsidR="00704CC8" w:rsidRPr="005D076E" w:rsidRDefault="00704CC8" w:rsidP="00704CC8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23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  <w:lang w:val="en-US"/>
        </w:rPr>
        <w:t xml:space="preserve"> – </w:t>
      </w:r>
      <w:r w:rsidRPr="005D076E">
        <w:rPr>
          <w:rFonts w:cs="Times New Roman"/>
        </w:rPr>
        <w:t>вектор состояния</w:t>
      </w:r>
    </w:p>
    <w:p w14:paraId="350CD60B" w14:textId="3EF72F59" w:rsidR="00017442" w:rsidRPr="005D076E" w:rsidRDefault="0025759F" w:rsidP="00017442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85A406" wp14:editId="7A0C2E05">
            <wp:extent cx="5940425" cy="3891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0627" w14:textId="49984ABE" w:rsidR="0053028B" w:rsidRPr="005D076E" w:rsidRDefault="00017442" w:rsidP="00017442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24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</w:rPr>
        <w:t xml:space="preserve"> – измеряемый выход</w:t>
      </w:r>
    </w:p>
    <w:p w14:paraId="307A94FF" w14:textId="69B2D1B4" w:rsidR="00DD143D" w:rsidRPr="005D076E" w:rsidRDefault="00DD143D" w:rsidP="00DD143D">
      <w:pPr>
        <w:rPr>
          <w:rFonts w:ascii="Times New Roman" w:hAnsi="Times New Roman" w:cs="Times New Roman"/>
        </w:rPr>
      </w:pPr>
    </w:p>
    <w:p w14:paraId="0C23C2C8" w14:textId="77777777" w:rsidR="00DD143D" w:rsidRPr="005D076E" w:rsidRDefault="00DD143D" w:rsidP="00DD143D">
      <w:pPr>
        <w:rPr>
          <w:rFonts w:ascii="Times New Roman" w:hAnsi="Times New Roman" w:cs="Times New Roman"/>
        </w:rPr>
      </w:pPr>
    </w:p>
    <w:p w14:paraId="43075E7B" w14:textId="77777777" w:rsidR="00DD143D" w:rsidRPr="005D076E" w:rsidRDefault="00DD143D" w:rsidP="00DD143D">
      <w:pPr>
        <w:keepNext/>
        <w:jc w:val="center"/>
        <w:rPr>
          <w:rFonts w:ascii="Times New Roman" w:hAnsi="Times New Roman" w:cs="Times New Roman"/>
        </w:rPr>
      </w:pPr>
      <w:r w:rsidRPr="005D076E">
        <w:rPr>
          <w:rFonts w:ascii="Times New Roman" w:hAnsi="Times New Roman" w:cs="Times New Roman"/>
          <w:noProof/>
        </w:rPr>
        <w:drawing>
          <wp:inline distT="0" distB="0" distL="0" distR="0" wp14:anchorId="4E7C4F6B" wp14:editId="11FF9F27">
            <wp:extent cx="5940425" cy="39293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9573" w14:textId="081DBCFD" w:rsidR="00723E13" w:rsidRDefault="00DD143D" w:rsidP="00DD143D">
      <w:pPr>
        <w:pStyle w:val="a6"/>
        <w:jc w:val="center"/>
        <w:rPr>
          <w:rFonts w:cs="Times New Roman"/>
        </w:rPr>
      </w:pPr>
      <w:r w:rsidRPr="005D076E">
        <w:rPr>
          <w:rFonts w:cs="Times New Roman"/>
        </w:rPr>
        <w:t xml:space="preserve">Рисунок </w:t>
      </w:r>
      <w:r w:rsidRPr="005D076E">
        <w:rPr>
          <w:rFonts w:cs="Times New Roman"/>
        </w:rPr>
        <w:fldChar w:fldCharType="begin"/>
      </w:r>
      <w:r w:rsidRPr="005D076E">
        <w:rPr>
          <w:rFonts w:cs="Times New Roman"/>
        </w:rPr>
        <w:instrText xml:space="preserve"> SEQ Рисунок \* ARABIC </w:instrText>
      </w:r>
      <w:r w:rsidRPr="005D076E">
        <w:rPr>
          <w:rFonts w:cs="Times New Roman"/>
        </w:rPr>
        <w:fldChar w:fldCharType="separate"/>
      </w:r>
      <w:r w:rsidR="00DC78C8">
        <w:rPr>
          <w:rFonts w:cs="Times New Roman"/>
          <w:noProof/>
        </w:rPr>
        <w:t>25</w:t>
      </w:r>
      <w:r w:rsidRPr="005D076E">
        <w:rPr>
          <w:rFonts w:cs="Times New Roman"/>
        </w:rPr>
        <w:fldChar w:fldCharType="end"/>
      </w:r>
      <w:r w:rsidRPr="005D076E">
        <w:rPr>
          <w:rFonts w:cs="Times New Roman"/>
        </w:rPr>
        <w:t xml:space="preserve"> – компоненты регулируемого выхода</w:t>
      </w:r>
      <w:bookmarkEnd w:id="0"/>
    </w:p>
    <w:p w14:paraId="5B924D3D" w14:textId="6BBB0E2F" w:rsidR="00AF69CA" w:rsidRPr="005D076E" w:rsidRDefault="00AF69CA" w:rsidP="00AF69CA">
      <w:pPr>
        <w:pStyle w:val="ad"/>
        <w:spacing w:line="360" w:lineRule="auto"/>
        <w:rPr>
          <w:rFonts w:cs="Times New Roman"/>
          <w:bCs/>
          <w:i/>
          <w:iCs/>
          <w:szCs w:val="24"/>
        </w:rPr>
      </w:pPr>
      <w:bookmarkStart w:id="6" w:name="_Toc135167570"/>
      <w:r w:rsidRPr="005D076E">
        <w:rPr>
          <w:rFonts w:cs="Times New Roman"/>
        </w:rPr>
        <w:lastRenderedPageBreak/>
        <w:t>Вывод</w:t>
      </w:r>
      <w:bookmarkEnd w:id="6"/>
    </w:p>
    <w:p w14:paraId="13C956EF" w14:textId="2E41716F" w:rsidR="00DD143D" w:rsidRPr="005D076E" w:rsidRDefault="00082A91" w:rsidP="001C77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76E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были исследованы компенсирующий и следящий регуляторы по состоянию и по выходу. </w:t>
      </w:r>
      <w:r w:rsidR="001C77B1" w:rsidRPr="005D076E">
        <w:rPr>
          <w:rFonts w:ascii="Times New Roman" w:hAnsi="Times New Roman" w:cs="Times New Roman"/>
          <w:sz w:val="24"/>
          <w:szCs w:val="24"/>
        </w:rPr>
        <w:t xml:space="preserve">Во втором случае мы синтезировали регулятор при различных и одинаковых </w:t>
      </w:r>
      <w:r w:rsidR="001C77B1" w:rsidRPr="005D076E">
        <w:rPr>
          <w:rFonts w:ascii="Times New Roman" w:hAnsi="Times New Roman" w:cs="Times New Roman"/>
          <w:bCs/>
          <w:i/>
          <w:iCs/>
          <w:szCs w:val="24"/>
          <w:lang w:val="en-US"/>
        </w:rPr>
        <w:t>y</w:t>
      </w:r>
      <w:r w:rsidR="001C77B1" w:rsidRPr="005D076E">
        <w:rPr>
          <w:rFonts w:ascii="Times New Roman" w:hAnsi="Times New Roman" w:cs="Times New Roman"/>
          <w:bCs/>
          <w:szCs w:val="24"/>
        </w:rPr>
        <w:t xml:space="preserve"> и </w:t>
      </w:r>
      <w:r w:rsidR="001C77B1" w:rsidRPr="005D076E">
        <w:rPr>
          <w:rFonts w:ascii="Times New Roman" w:hAnsi="Times New Roman" w:cs="Times New Roman"/>
          <w:bCs/>
          <w:i/>
          <w:iCs/>
          <w:szCs w:val="24"/>
          <w:lang w:val="en-US"/>
        </w:rPr>
        <w:t>z</w:t>
      </w:r>
      <w:r w:rsidR="001C77B1" w:rsidRPr="005D076E">
        <w:rPr>
          <w:rFonts w:ascii="Times New Roman" w:hAnsi="Times New Roman" w:cs="Times New Roman"/>
          <w:bCs/>
          <w:szCs w:val="24"/>
        </w:rPr>
        <w:t>. Там выполнялся</w:t>
      </w:r>
      <w:r w:rsidRPr="005D076E">
        <w:rPr>
          <w:rFonts w:ascii="Times New Roman" w:hAnsi="Times New Roman" w:cs="Times New Roman"/>
          <w:sz w:val="24"/>
          <w:szCs w:val="24"/>
        </w:rPr>
        <w:t xml:space="preserve"> принцип внутренней модели: при совпадении регулируемого и измеряемого выхода спектр матрицы возмущающего воздействия включ</w:t>
      </w:r>
      <w:r w:rsidR="001C77B1" w:rsidRPr="005D076E">
        <w:rPr>
          <w:rFonts w:ascii="Times New Roman" w:hAnsi="Times New Roman" w:cs="Times New Roman"/>
          <w:sz w:val="24"/>
          <w:szCs w:val="24"/>
        </w:rPr>
        <w:t>ается</w:t>
      </w:r>
      <w:r w:rsidRPr="005D076E">
        <w:rPr>
          <w:rFonts w:ascii="Times New Roman" w:hAnsi="Times New Roman" w:cs="Times New Roman"/>
          <w:sz w:val="24"/>
          <w:szCs w:val="24"/>
        </w:rPr>
        <w:t xml:space="preserve"> в спектр матрицы регулятора. </w:t>
      </w:r>
      <w:r w:rsidR="00D4720B" w:rsidRPr="005D076E">
        <w:rPr>
          <w:rFonts w:ascii="Times New Roman" w:hAnsi="Times New Roman" w:cs="Times New Roman"/>
          <w:sz w:val="24"/>
          <w:szCs w:val="24"/>
        </w:rPr>
        <w:t>Также построили математическую модель простого тела(тележки), где был создан следящий регулятор по выходу.</w:t>
      </w:r>
      <w:r w:rsidR="00791AC1" w:rsidRPr="005D076E">
        <w:rPr>
          <w:rFonts w:ascii="Times New Roman" w:hAnsi="Times New Roman" w:cs="Times New Roman"/>
          <w:sz w:val="24"/>
          <w:szCs w:val="24"/>
        </w:rPr>
        <w:t xml:space="preserve"> Регулируемый выход сходился к нулю, но в</w:t>
      </w:r>
      <w:r w:rsidR="00D4720B" w:rsidRPr="005D076E">
        <w:rPr>
          <w:rFonts w:ascii="Times New Roman" w:hAnsi="Times New Roman" w:cs="Times New Roman"/>
          <w:sz w:val="24"/>
          <w:szCs w:val="24"/>
        </w:rPr>
        <w:t xml:space="preserve">ыходной сигнал </w:t>
      </w:r>
      <w:r w:rsidR="00791AC1" w:rsidRPr="005D076E">
        <w:rPr>
          <w:rFonts w:ascii="Times New Roman" w:hAnsi="Times New Roman" w:cs="Times New Roman"/>
          <w:sz w:val="24"/>
          <w:szCs w:val="24"/>
        </w:rPr>
        <w:t xml:space="preserve">все же </w:t>
      </w:r>
      <w:r w:rsidR="00D4720B" w:rsidRPr="005D076E">
        <w:rPr>
          <w:rFonts w:ascii="Times New Roman" w:hAnsi="Times New Roman" w:cs="Times New Roman"/>
          <w:sz w:val="24"/>
          <w:szCs w:val="24"/>
        </w:rPr>
        <w:t>не стремился идеально к меандру из-за помех</w:t>
      </w:r>
      <w:r w:rsidR="00791AC1" w:rsidRPr="005D076E">
        <w:rPr>
          <w:rFonts w:ascii="Times New Roman" w:hAnsi="Times New Roman" w:cs="Times New Roman"/>
          <w:sz w:val="24"/>
          <w:szCs w:val="24"/>
        </w:rPr>
        <w:t>.</w:t>
      </w:r>
    </w:p>
    <w:sectPr w:rsidR="00DD143D" w:rsidRPr="005D0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0E5"/>
    <w:multiLevelType w:val="hybridMultilevel"/>
    <w:tmpl w:val="86D2A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4666D"/>
    <w:multiLevelType w:val="hybridMultilevel"/>
    <w:tmpl w:val="478C5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06A2"/>
    <w:multiLevelType w:val="hybridMultilevel"/>
    <w:tmpl w:val="6B7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202E1"/>
    <w:multiLevelType w:val="hybridMultilevel"/>
    <w:tmpl w:val="6B7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3195"/>
    <w:multiLevelType w:val="hybridMultilevel"/>
    <w:tmpl w:val="86D2A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CD7E73"/>
    <w:multiLevelType w:val="hybridMultilevel"/>
    <w:tmpl w:val="6B7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03175"/>
    <w:rsid w:val="000052F7"/>
    <w:rsid w:val="0000549C"/>
    <w:rsid w:val="00010E84"/>
    <w:rsid w:val="000114B0"/>
    <w:rsid w:val="000166E3"/>
    <w:rsid w:val="000173B5"/>
    <w:rsid w:val="00017442"/>
    <w:rsid w:val="00021BD0"/>
    <w:rsid w:val="00021D9B"/>
    <w:rsid w:val="000240A4"/>
    <w:rsid w:val="00025279"/>
    <w:rsid w:val="00026888"/>
    <w:rsid w:val="00030AAC"/>
    <w:rsid w:val="000339D9"/>
    <w:rsid w:val="00034B1B"/>
    <w:rsid w:val="000405DC"/>
    <w:rsid w:val="000431F9"/>
    <w:rsid w:val="00044594"/>
    <w:rsid w:val="00044A41"/>
    <w:rsid w:val="00044C85"/>
    <w:rsid w:val="00045D59"/>
    <w:rsid w:val="00046078"/>
    <w:rsid w:val="00047294"/>
    <w:rsid w:val="00052563"/>
    <w:rsid w:val="00052C9D"/>
    <w:rsid w:val="000541B3"/>
    <w:rsid w:val="000549E2"/>
    <w:rsid w:val="00054F98"/>
    <w:rsid w:val="000606D3"/>
    <w:rsid w:val="00060700"/>
    <w:rsid w:val="000623B4"/>
    <w:rsid w:val="00063DE1"/>
    <w:rsid w:val="000640AA"/>
    <w:rsid w:val="00066FFA"/>
    <w:rsid w:val="00076298"/>
    <w:rsid w:val="00077880"/>
    <w:rsid w:val="00080ED9"/>
    <w:rsid w:val="00081AEA"/>
    <w:rsid w:val="00081EF8"/>
    <w:rsid w:val="0008210C"/>
    <w:rsid w:val="000826D6"/>
    <w:rsid w:val="00082A91"/>
    <w:rsid w:val="00083194"/>
    <w:rsid w:val="00084F93"/>
    <w:rsid w:val="000859C1"/>
    <w:rsid w:val="00087E6F"/>
    <w:rsid w:val="000A117E"/>
    <w:rsid w:val="000A4610"/>
    <w:rsid w:val="000A5108"/>
    <w:rsid w:val="000A5AEB"/>
    <w:rsid w:val="000A6A55"/>
    <w:rsid w:val="000A7E2E"/>
    <w:rsid w:val="000B1E35"/>
    <w:rsid w:val="000B2578"/>
    <w:rsid w:val="000B37EB"/>
    <w:rsid w:val="000B450E"/>
    <w:rsid w:val="000B70A3"/>
    <w:rsid w:val="000B7456"/>
    <w:rsid w:val="000B7547"/>
    <w:rsid w:val="000B7D94"/>
    <w:rsid w:val="000C3B01"/>
    <w:rsid w:val="000C4497"/>
    <w:rsid w:val="000C52AF"/>
    <w:rsid w:val="000C64A1"/>
    <w:rsid w:val="000D0309"/>
    <w:rsid w:val="000D0767"/>
    <w:rsid w:val="000D31F4"/>
    <w:rsid w:val="000D32F2"/>
    <w:rsid w:val="000D5C49"/>
    <w:rsid w:val="000E08A3"/>
    <w:rsid w:val="000E20D5"/>
    <w:rsid w:val="000E2EBC"/>
    <w:rsid w:val="000E6863"/>
    <w:rsid w:val="000E6D7D"/>
    <w:rsid w:val="000F1CBC"/>
    <w:rsid w:val="000F28E3"/>
    <w:rsid w:val="000F2FFA"/>
    <w:rsid w:val="000F3552"/>
    <w:rsid w:val="000F3FC2"/>
    <w:rsid w:val="000F6A0B"/>
    <w:rsid w:val="000F7FDC"/>
    <w:rsid w:val="001001B8"/>
    <w:rsid w:val="001002C8"/>
    <w:rsid w:val="001003A5"/>
    <w:rsid w:val="00101A8E"/>
    <w:rsid w:val="0010709A"/>
    <w:rsid w:val="00107D35"/>
    <w:rsid w:val="001109DE"/>
    <w:rsid w:val="0011112D"/>
    <w:rsid w:val="00112590"/>
    <w:rsid w:val="00112C95"/>
    <w:rsid w:val="001132DE"/>
    <w:rsid w:val="00115371"/>
    <w:rsid w:val="00115449"/>
    <w:rsid w:val="00124376"/>
    <w:rsid w:val="001275AF"/>
    <w:rsid w:val="00127965"/>
    <w:rsid w:val="00131A63"/>
    <w:rsid w:val="00133265"/>
    <w:rsid w:val="00134A21"/>
    <w:rsid w:val="001368C2"/>
    <w:rsid w:val="00137866"/>
    <w:rsid w:val="00141E78"/>
    <w:rsid w:val="00150D04"/>
    <w:rsid w:val="00151C1F"/>
    <w:rsid w:val="0015385D"/>
    <w:rsid w:val="00155784"/>
    <w:rsid w:val="001567CE"/>
    <w:rsid w:val="00157A45"/>
    <w:rsid w:val="00164BD6"/>
    <w:rsid w:val="00172241"/>
    <w:rsid w:val="001747FC"/>
    <w:rsid w:val="00184457"/>
    <w:rsid w:val="00185600"/>
    <w:rsid w:val="00186207"/>
    <w:rsid w:val="00187947"/>
    <w:rsid w:val="001901D4"/>
    <w:rsid w:val="00190D78"/>
    <w:rsid w:val="00190D95"/>
    <w:rsid w:val="0019101A"/>
    <w:rsid w:val="001935AF"/>
    <w:rsid w:val="0019442D"/>
    <w:rsid w:val="00194B9A"/>
    <w:rsid w:val="00194F3B"/>
    <w:rsid w:val="00197320"/>
    <w:rsid w:val="001A132C"/>
    <w:rsid w:val="001A23E1"/>
    <w:rsid w:val="001A36C0"/>
    <w:rsid w:val="001A6D8B"/>
    <w:rsid w:val="001A6E30"/>
    <w:rsid w:val="001B06A6"/>
    <w:rsid w:val="001B5B44"/>
    <w:rsid w:val="001B7DED"/>
    <w:rsid w:val="001C4FEA"/>
    <w:rsid w:val="001C5DBA"/>
    <w:rsid w:val="001C6F24"/>
    <w:rsid w:val="001C742D"/>
    <w:rsid w:val="001C77B1"/>
    <w:rsid w:val="001D3AB1"/>
    <w:rsid w:val="001D6505"/>
    <w:rsid w:val="001D69E7"/>
    <w:rsid w:val="001D78B1"/>
    <w:rsid w:val="001E015F"/>
    <w:rsid w:val="001E2FAB"/>
    <w:rsid w:val="001E4D2B"/>
    <w:rsid w:val="001E658A"/>
    <w:rsid w:val="001F032D"/>
    <w:rsid w:val="001F0B47"/>
    <w:rsid w:val="001F1F76"/>
    <w:rsid w:val="001F2729"/>
    <w:rsid w:val="001F5AFF"/>
    <w:rsid w:val="001F5C14"/>
    <w:rsid w:val="001F618A"/>
    <w:rsid w:val="001F66A3"/>
    <w:rsid w:val="001F75C5"/>
    <w:rsid w:val="001F7D68"/>
    <w:rsid w:val="00201746"/>
    <w:rsid w:val="00202672"/>
    <w:rsid w:val="00204C43"/>
    <w:rsid w:val="00205AD3"/>
    <w:rsid w:val="0020707A"/>
    <w:rsid w:val="00210315"/>
    <w:rsid w:val="00213DBE"/>
    <w:rsid w:val="002157F6"/>
    <w:rsid w:val="002207CE"/>
    <w:rsid w:val="002238ED"/>
    <w:rsid w:val="0022494B"/>
    <w:rsid w:val="002271EE"/>
    <w:rsid w:val="002324E4"/>
    <w:rsid w:val="002327CA"/>
    <w:rsid w:val="00234080"/>
    <w:rsid w:val="00234823"/>
    <w:rsid w:val="00240370"/>
    <w:rsid w:val="002425C1"/>
    <w:rsid w:val="00242CCC"/>
    <w:rsid w:val="0024395E"/>
    <w:rsid w:val="0025114A"/>
    <w:rsid w:val="002550D9"/>
    <w:rsid w:val="0025759F"/>
    <w:rsid w:val="00257A8D"/>
    <w:rsid w:val="00260541"/>
    <w:rsid w:val="002630F5"/>
    <w:rsid w:val="0026385E"/>
    <w:rsid w:val="00264CB2"/>
    <w:rsid w:val="00267B5E"/>
    <w:rsid w:val="00270461"/>
    <w:rsid w:val="00272440"/>
    <w:rsid w:val="00272C13"/>
    <w:rsid w:val="00274386"/>
    <w:rsid w:val="002744CC"/>
    <w:rsid w:val="00276647"/>
    <w:rsid w:val="002818BD"/>
    <w:rsid w:val="00282A58"/>
    <w:rsid w:val="00285F58"/>
    <w:rsid w:val="00287996"/>
    <w:rsid w:val="002917DE"/>
    <w:rsid w:val="00292DCF"/>
    <w:rsid w:val="00293F4A"/>
    <w:rsid w:val="002A28BB"/>
    <w:rsid w:val="002A7526"/>
    <w:rsid w:val="002B296B"/>
    <w:rsid w:val="002B601C"/>
    <w:rsid w:val="002C1BB3"/>
    <w:rsid w:val="002C36FB"/>
    <w:rsid w:val="002C45BA"/>
    <w:rsid w:val="002C4EDA"/>
    <w:rsid w:val="002D0C81"/>
    <w:rsid w:val="002D26DB"/>
    <w:rsid w:val="002D3893"/>
    <w:rsid w:val="002E0498"/>
    <w:rsid w:val="002E13B0"/>
    <w:rsid w:val="002E1917"/>
    <w:rsid w:val="002E29B4"/>
    <w:rsid w:val="002E45A4"/>
    <w:rsid w:val="002E4E79"/>
    <w:rsid w:val="002F537F"/>
    <w:rsid w:val="003012BB"/>
    <w:rsid w:val="003016C6"/>
    <w:rsid w:val="00302C5E"/>
    <w:rsid w:val="00306A83"/>
    <w:rsid w:val="00307241"/>
    <w:rsid w:val="00310BF6"/>
    <w:rsid w:val="00310D59"/>
    <w:rsid w:val="00310DA2"/>
    <w:rsid w:val="0031251E"/>
    <w:rsid w:val="00313657"/>
    <w:rsid w:val="0031409D"/>
    <w:rsid w:val="00315723"/>
    <w:rsid w:val="00316147"/>
    <w:rsid w:val="00320E77"/>
    <w:rsid w:val="00321489"/>
    <w:rsid w:val="003245C1"/>
    <w:rsid w:val="0032465E"/>
    <w:rsid w:val="0032515F"/>
    <w:rsid w:val="003274B5"/>
    <w:rsid w:val="00333027"/>
    <w:rsid w:val="003341E4"/>
    <w:rsid w:val="003343DE"/>
    <w:rsid w:val="00334C69"/>
    <w:rsid w:val="0034540C"/>
    <w:rsid w:val="00346D35"/>
    <w:rsid w:val="0034756D"/>
    <w:rsid w:val="00350639"/>
    <w:rsid w:val="003548A9"/>
    <w:rsid w:val="00355D90"/>
    <w:rsid w:val="00364819"/>
    <w:rsid w:val="003676D7"/>
    <w:rsid w:val="00371C47"/>
    <w:rsid w:val="003732ED"/>
    <w:rsid w:val="00373619"/>
    <w:rsid w:val="0037402E"/>
    <w:rsid w:val="00374710"/>
    <w:rsid w:val="003805B6"/>
    <w:rsid w:val="003806C2"/>
    <w:rsid w:val="00381100"/>
    <w:rsid w:val="003852EF"/>
    <w:rsid w:val="00385CCD"/>
    <w:rsid w:val="00390248"/>
    <w:rsid w:val="00392D10"/>
    <w:rsid w:val="00392DB7"/>
    <w:rsid w:val="003969D8"/>
    <w:rsid w:val="00397954"/>
    <w:rsid w:val="003A2F2C"/>
    <w:rsid w:val="003A5B30"/>
    <w:rsid w:val="003A6FCB"/>
    <w:rsid w:val="003B0CD0"/>
    <w:rsid w:val="003B17C5"/>
    <w:rsid w:val="003B17DC"/>
    <w:rsid w:val="003B354F"/>
    <w:rsid w:val="003B389C"/>
    <w:rsid w:val="003B4347"/>
    <w:rsid w:val="003B4DA7"/>
    <w:rsid w:val="003B53AD"/>
    <w:rsid w:val="003B555F"/>
    <w:rsid w:val="003B5EE9"/>
    <w:rsid w:val="003B6AC7"/>
    <w:rsid w:val="003B7E7E"/>
    <w:rsid w:val="003C2293"/>
    <w:rsid w:val="003C22DE"/>
    <w:rsid w:val="003C29A2"/>
    <w:rsid w:val="003C3657"/>
    <w:rsid w:val="003C6B75"/>
    <w:rsid w:val="003C7C7D"/>
    <w:rsid w:val="003D34E2"/>
    <w:rsid w:val="003D5C37"/>
    <w:rsid w:val="003D7D5E"/>
    <w:rsid w:val="003E12EA"/>
    <w:rsid w:val="003E4B51"/>
    <w:rsid w:val="003E53CA"/>
    <w:rsid w:val="003E5C5F"/>
    <w:rsid w:val="003E7D7E"/>
    <w:rsid w:val="003F043D"/>
    <w:rsid w:val="003F0E77"/>
    <w:rsid w:val="003F2871"/>
    <w:rsid w:val="00400927"/>
    <w:rsid w:val="00400FFE"/>
    <w:rsid w:val="00405151"/>
    <w:rsid w:val="00405DA6"/>
    <w:rsid w:val="00407FD4"/>
    <w:rsid w:val="00411F1F"/>
    <w:rsid w:val="0041312D"/>
    <w:rsid w:val="00413E1F"/>
    <w:rsid w:val="00415CA8"/>
    <w:rsid w:val="00417016"/>
    <w:rsid w:val="00420348"/>
    <w:rsid w:val="00422296"/>
    <w:rsid w:val="004228F5"/>
    <w:rsid w:val="0042293D"/>
    <w:rsid w:val="004236DB"/>
    <w:rsid w:val="00423BB9"/>
    <w:rsid w:val="0042449D"/>
    <w:rsid w:val="00431524"/>
    <w:rsid w:val="00431BEF"/>
    <w:rsid w:val="00434981"/>
    <w:rsid w:val="00435F67"/>
    <w:rsid w:val="00436617"/>
    <w:rsid w:val="00437361"/>
    <w:rsid w:val="00441FAD"/>
    <w:rsid w:val="00442F69"/>
    <w:rsid w:val="00443302"/>
    <w:rsid w:val="00444468"/>
    <w:rsid w:val="004455D9"/>
    <w:rsid w:val="00445E03"/>
    <w:rsid w:val="00446465"/>
    <w:rsid w:val="0044683E"/>
    <w:rsid w:val="0044705F"/>
    <w:rsid w:val="00451AB0"/>
    <w:rsid w:val="00452B1B"/>
    <w:rsid w:val="00453F02"/>
    <w:rsid w:val="0045464B"/>
    <w:rsid w:val="00461594"/>
    <w:rsid w:val="004627ED"/>
    <w:rsid w:val="004643A5"/>
    <w:rsid w:val="0046487B"/>
    <w:rsid w:val="00466C86"/>
    <w:rsid w:val="00467117"/>
    <w:rsid w:val="00467562"/>
    <w:rsid w:val="004704E9"/>
    <w:rsid w:val="00472602"/>
    <w:rsid w:val="004738D7"/>
    <w:rsid w:val="00473D40"/>
    <w:rsid w:val="00476398"/>
    <w:rsid w:val="00476F8F"/>
    <w:rsid w:val="004801D3"/>
    <w:rsid w:val="00483443"/>
    <w:rsid w:val="00487C0F"/>
    <w:rsid w:val="00490B94"/>
    <w:rsid w:val="0049234D"/>
    <w:rsid w:val="00492C18"/>
    <w:rsid w:val="0049616E"/>
    <w:rsid w:val="0049665C"/>
    <w:rsid w:val="00496FE4"/>
    <w:rsid w:val="004A2831"/>
    <w:rsid w:val="004A4112"/>
    <w:rsid w:val="004A48C4"/>
    <w:rsid w:val="004A5F88"/>
    <w:rsid w:val="004B17B1"/>
    <w:rsid w:val="004B1BCF"/>
    <w:rsid w:val="004B2100"/>
    <w:rsid w:val="004B35EB"/>
    <w:rsid w:val="004B3924"/>
    <w:rsid w:val="004B44FF"/>
    <w:rsid w:val="004B5400"/>
    <w:rsid w:val="004C3E34"/>
    <w:rsid w:val="004C5A05"/>
    <w:rsid w:val="004C5BA2"/>
    <w:rsid w:val="004D08B7"/>
    <w:rsid w:val="004D26E4"/>
    <w:rsid w:val="004D3AC0"/>
    <w:rsid w:val="004D7A69"/>
    <w:rsid w:val="004D7DF4"/>
    <w:rsid w:val="004E167C"/>
    <w:rsid w:val="004E403A"/>
    <w:rsid w:val="004E40F9"/>
    <w:rsid w:val="004E534A"/>
    <w:rsid w:val="004E73E8"/>
    <w:rsid w:val="004F486B"/>
    <w:rsid w:val="004F63E1"/>
    <w:rsid w:val="00501C3A"/>
    <w:rsid w:val="005035B1"/>
    <w:rsid w:val="0050467A"/>
    <w:rsid w:val="005059FE"/>
    <w:rsid w:val="0050636A"/>
    <w:rsid w:val="0050638E"/>
    <w:rsid w:val="00510091"/>
    <w:rsid w:val="00511360"/>
    <w:rsid w:val="00512685"/>
    <w:rsid w:val="00512D02"/>
    <w:rsid w:val="0051343F"/>
    <w:rsid w:val="0051394E"/>
    <w:rsid w:val="00513A1B"/>
    <w:rsid w:val="005163AE"/>
    <w:rsid w:val="00517F78"/>
    <w:rsid w:val="00521840"/>
    <w:rsid w:val="00521980"/>
    <w:rsid w:val="0052307B"/>
    <w:rsid w:val="00524FF8"/>
    <w:rsid w:val="00526D28"/>
    <w:rsid w:val="00527AD3"/>
    <w:rsid w:val="0053028B"/>
    <w:rsid w:val="00530CD9"/>
    <w:rsid w:val="00532864"/>
    <w:rsid w:val="00533B46"/>
    <w:rsid w:val="0053601D"/>
    <w:rsid w:val="0053643A"/>
    <w:rsid w:val="00536761"/>
    <w:rsid w:val="00537EC2"/>
    <w:rsid w:val="00543A80"/>
    <w:rsid w:val="00543B12"/>
    <w:rsid w:val="00544BCC"/>
    <w:rsid w:val="005570D0"/>
    <w:rsid w:val="00560442"/>
    <w:rsid w:val="0056047E"/>
    <w:rsid w:val="00563F43"/>
    <w:rsid w:val="00565539"/>
    <w:rsid w:val="00566CC5"/>
    <w:rsid w:val="0056788B"/>
    <w:rsid w:val="00571533"/>
    <w:rsid w:val="005732C5"/>
    <w:rsid w:val="005773E2"/>
    <w:rsid w:val="0058028C"/>
    <w:rsid w:val="0058038F"/>
    <w:rsid w:val="0058092D"/>
    <w:rsid w:val="005824A7"/>
    <w:rsid w:val="00582E12"/>
    <w:rsid w:val="00583257"/>
    <w:rsid w:val="00583F5F"/>
    <w:rsid w:val="0058491B"/>
    <w:rsid w:val="005849DB"/>
    <w:rsid w:val="00585623"/>
    <w:rsid w:val="00586947"/>
    <w:rsid w:val="005871A6"/>
    <w:rsid w:val="00591A87"/>
    <w:rsid w:val="00594E2C"/>
    <w:rsid w:val="005A02E9"/>
    <w:rsid w:val="005A05BD"/>
    <w:rsid w:val="005A32CA"/>
    <w:rsid w:val="005A3FC5"/>
    <w:rsid w:val="005A553B"/>
    <w:rsid w:val="005A7515"/>
    <w:rsid w:val="005B59A6"/>
    <w:rsid w:val="005B6384"/>
    <w:rsid w:val="005C73E4"/>
    <w:rsid w:val="005D076E"/>
    <w:rsid w:val="005D2425"/>
    <w:rsid w:val="005D48E3"/>
    <w:rsid w:val="005D4BC6"/>
    <w:rsid w:val="005D7971"/>
    <w:rsid w:val="005D7C0D"/>
    <w:rsid w:val="005D7FE3"/>
    <w:rsid w:val="005E006C"/>
    <w:rsid w:val="005E21B7"/>
    <w:rsid w:val="005E561D"/>
    <w:rsid w:val="005E5800"/>
    <w:rsid w:val="005E722C"/>
    <w:rsid w:val="005F046F"/>
    <w:rsid w:val="005F3017"/>
    <w:rsid w:val="005F374D"/>
    <w:rsid w:val="005F43D1"/>
    <w:rsid w:val="00600026"/>
    <w:rsid w:val="00600B12"/>
    <w:rsid w:val="006012C5"/>
    <w:rsid w:val="0060218D"/>
    <w:rsid w:val="00602E8A"/>
    <w:rsid w:val="006100E1"/>
    <w:rsid w:val="00610829"/>
    <w:rsid w:val="00610D1F"/>
    <w:rsid w:val="006110BB"/>
    <w:rsid w:val="0061384A"/>
    <w:rsid w:val="006142C6"/>
    <w:rsid w:val="006142F4"/>
    <w:rsid w:val="00616259"/>
    <w:rsid w:val="006215FE"/>
    <w:rsid w:val="00622976"/>
    <w:rsid w:val="00622CDE"/>
    <w:rsid w:val="0062428F"/>
    <w:rsid w:val="00625254"/>
    <w:rsid w:val="00625C94"/>
    <w:rsid w:val="00631FF4"/>
    <w:rsid w:val="006343D2"/>
    <w:rsid w:val="00634F5C"/>
    <w:rsid w:val="0063707A"/>
    <w:rsid w:val="00640409"/>
    <w:rsid w:val="00644BAF"/>
    <w:rsid w:val="00651607"/>
    <w:rsid w:val="00654DA1"/>
    <w:rsid w:val="00654FF4"/>
    <w:rsid w:val="006571FB"/>
    <w:rsid w:val="006600EC"/>
    <w:rsid w:val="00662AB1"/>
    <w:rsid w:val="00667DD2"/>
    <w:rsid w:val="00672AD7"/>
    <w:rsid w:val="00673587"/>
    <w:rsid w:val="00673F87"/>
    <w:rsid w:val="006744D0"/>
    <w:rsid w:val="00674926"/>
    <w:rsid w:val="006758A3"/>
    <w:rsid w:val="00680C50"/>
    <w:rsid w:val="00681D2A"/>
    <w:rsid w:val="00684289"/>
    <w:rsid w:val="00686894"/>
    <w:rsid w:val="00691E06"/>
    <w:rsid w:val="006953A2"/>
    <w:rsid w:val="006975A6"/>
    <w:rsid w:val="006A1C2F"/>
    <w:rsid w:val="006A2479"/>
    <w:rsid w:val="006A3052"/>
    <w:rsid w:val="006A35E0"/>
    <w:rsid w:val="006A473C"/>
    <w:rsid w:val="006A47E2"/>
    <w:rsid w:val="006A50E1"/>
    <w:rsid w:val="006B12B6"/>
    <w:rsid w:val="006B29FD"/>
    <w:rsid w:val="006B3C57"/>
    <w:rsid w:val="006B4385"/>
    <w:rsid w:val="006B652E"/>
    <w:rsid w:val="006C35B3"/>
    <w:rsid w:val="006C6960"/>
    <w:rsid w:val="006D0556"/>
    <w:rsid w:val="006D1A71"/>
    <w:rsid w:val="006D5FEF"/>
    <w:rsid w:val="006D5FFC"/>
    <w:rsid w:val="006D60E7"/>
    <w:rsid w:val="006D7519"/>
    <w:rsid w:val="006F2306"/>
    <w:rsid w:val="006F482C"/>
    <w:rsid w:val="006F5F77"/>
    <w:rsid w:val="00700A16"/>
    <w:rsid w:val="00700E26"/>
    <w:rsid w:val="00702B4A"/>
    <w:rsid w:val="00702BD3"/>
    <w:rsid w:val="00703576"/>
    <w:rsid w:val="00704488"/>
    <w:rsid w:val="00704CC8"/>
    <w:rsid w:val="00710C15"/>
    <w:rsid w:val="0071102E"/>
    <w:rsid w:val="00711930"/>
    <w:rsid w:val="00711D59"/>
    <w:rsid w:val="0071223E"/>
    <w:rsid w:val="00714618"/>
    <w:rsid w:val="0071635A"/>
    <w:rsid w:val="00717561"/>
    <w:rsid w:val="007218F2"/>
    <w:rsid w:val="00723DE7"/>
    <w:rsid w:val="00723E13"/>
    <w:rsid w:val="00724731"/>
    <w:rsid w:val="00724863"/>
    <w:rsid w:val="0072539A"/>
    <w:rsid w:val="00726B89"/>
    <w:rsid w:val="00727654"/>
    <w:rsid w:val="00727798"/>
    <w:rsid w:val="00731210"/>
    <w:rsid w:val="0073405C"/>
    <w:rsid w:val="00734B21"/>
    <w:rsid w:val="00735E57"/>
    <w:rsid w:val="00736357"/>
    <w:rsid w:val="007418F5"/>
    <w:rsid w:val="00741964"/>
    <w:rsid w:val="00746930"/>
    <w:rsid w:val="00746EBD"/>
    <w:rsid w:val="00747BED"/>
    <w:rsid w:val="00751584"/>
    <w:rsid w:val="00755032"/>
    <w:rsid w:val="00762205"/>
    <w:rsid w:val="007643C2"/>
    <w:rsid w:val="007676A1"/>
    <w:rsid w:val="0077008D"/>
    <w:rsid w:val="007722A3"/>
    <w:rsid w:val="00772321"/>
    <w:rsid w:val="0077283C"/>
    <w:rsid w:val="00775501"/>
    <w:rsid w:val="00780008"/>
    <w:rsid w:val="00783B9C"/>
    <w:rsid w:val="00784459"/>
    <w:rsid w:val="007845C7"/>
    <w:rsid w:val="007875B2"/>
    <w:rsid w:val="00790E91"/>
    <w:rsid w:val="007917D8"/>
    <w:rsid w:val="00791AC1"/>
    <w:rsid w:val="00791EA3"/>
    <w:rsid w:val="0079219D"/>
    <w:rsid w:val="007923F8"/>
    <w:rsid w:val="00792B1E"/>
    <w:rsid w:val="007931FA"/>
    <w:rsid w:val="00794753"/>
    <w:rsid w:val="00794AEF"/>
    <w:rsid w:val="00795EC0"/>
    <w:rsid w:val="00796ACD"/>
    <w:rsid w:val="00797D3A"/>
    <w:rsid w:val="007A0973"/>
    <w:rsid w:val="007A11E6"/>
    <w:rsid w:val="007A1FBB"/>
    <w:rsid w:val="007A2F1C"/>
    <w:rsid w:val="007A4432"/>
    <w:rsid w:val="007A4ECA"/>
    <w:rsid w:val="007A5EC8"/>
    <w:rsid w:val="007A5FF2"/>
    <w:rsid w:val="007A7311"/>
    <w:rsid w:val="007B599D"/>
    <w:rsid w:val="007C0CBF"/>
    <w:rsid w:val="007C1F51"/>
    <w:rsid w:val="007C2232"/>
    <w:rsid w:val="007C3711"/>
    <w:rsid w:val="007C796D"/>
    <w:rsid w:val="007D10B4"/>
    <w:rsid w:val="007D435E"/>
    <w:rsid w:val="007D7974"/>
    <w:rsid w:val="007E1A6A"/>
    <w:rsid w:val="007E1EA0"/>
    <w:rsid w:val="007E24A1"/>
    <w:rsid w:val="007E3284"/>
    <w:rsid w:val="007E50DC"/>
    <w:rsid w:val="007E5EBB"/>
    <w:rsid w:val="007E5EEA"/>
    <w:rsid w:val="007E7801"/>
    <w:rsid w:val="007E7C59"/>
    <w:rsid w:val="007F271B"/>
    <w:rsid w:val="007F2913"/>
    <w:rsid w:val="007F4162"/>
    <w:rsid w:val="007F52E5"/>
    <w:rsid w:val="007F567D"/>
    <w:rsid w:val="007F5DB8"/>
    <w:rsid w:val="007F6BBE"/>
    <w:rsid w:val="008001D6"/>
    <w:rsid w:val="008010CE"/>
    <w:rsid w:val="00801B9C"/>
    <w:rsid w:val="00804CC0"/>
    <w:rsid w:val="0080553A"/>
    <w:rsid w:val="00813611"/>
    <w:rsid w:val="0081490F"/>
    <w:rsid w:val="0081556C"/>
    <w:rsid w:val="00816EF9"/>
    <w:rsid w:val="0081704C"/>
    <w:rsid w:val="00822D6D"/>
    <w:rsid w:val="008236EA"/>
    <w:rsid w:val="00825FCA"/>
    <w:rsid w:val="008265E7"/>
    <w:rsid w:val="00832C07"/>
    <w:rsid w:val="00837B1D"/>
    <w:rsid w:val="00841AFB"/>
    <w:rsid w:val="00844C6C"/>
    <w:rsid w:val="00846657"/>
    <w:rsid w:val="00850739"/>
    <w:rsid w:val="00850D17"/>
    <w:rsid w:val="00851EF1"/>
    <w:rsid w:val="00853135"/>
    <w:rsid w:val="008552AE"/>
    <w:rsid w:val="00860DFA"/>
    <w:rsid w:val="00863F71"/>
    <w:rsid w:val="00864870"/>
    <w:rsid w:val="008668C3"/>
    <w:rsid w:val="008712EE"/>
    <w:rsid w:val="00871A2A"/>
    <w:rsid w:val="00871A48"/>
    <w:rsid w:val="00880BFC"/>
    <w:rsid w:val="00881DE2"/>
    <w:rsid w:val="008831E0"/>
    <w:rsid w:val="00884E06"/>
    <w:rsid w:val="00893E62"/>
    <w:rsid w:val="008940C6"/>
    <w:rsid w:val="00894A4E"/>
    <w:rsid w:val="00897DF1"/>
    <w:rsid w:val="008A0B88"/>
    <w:rsid w:val="008A0C4F"/>
    <w:rsid w:val="008A0E59"/>
    <w:rsid w:val="008A11D9"/>
    <w:rsid w:val="008A1395"/>
    <w:rsid w:val="008A3C66"/>
    <w:rsid w:val="008B2201"/>
    <w:rsid w:val="008B2239"/>
    <w:rsid w:val="008B3975"/>
    <w:rsid w:val="008B5AC0"/>
    <w:rsid w:val="008B5C7B"/>
    <w:rsid w:val="008B6008"/>
    <w:rsid w:val="008B7D3C"/>
    <w:rsid w:val="008C0222"/>
    <w:rsid w:val="008C2288"/>
    <w:rsid w:val="008C69DB"/>
    <w:rsid w:val="008C7CA8"/>
    <w:rsid w:val="008D2737"/>
    <w:rsid w:val="008D2870"/>
    <w:rsid w:val="008D3232"/>
    <w:rsid w:val="008D39A0"/>
    <w:rsid w:val="008D5492"/>
    <w:rsid w:val="008E01C2"/>
    <w:rsid w:val="008E1CD3"/>
    <w:rsid w:val="008E294D"/>
    <w:rsid w:val="008E41B5"/>
    <w:rsid w:val="008E4691"/>
    <w:rsid w:val="008E51F3"/>
    <w:rsid w:val="008E58A8"/>
    <w:rsid w:val="008E6E70"/>
    <w:rsid w:val="008E6F44"/>
    <w:rsid w:val="008F2F1F"/>
    <w:rsid w:val="008F3308"/>
    <w:rsid w:val="008F3590"/>
    <w:rsid w:val="008F4066"/>
    <w:rsid w:val="008F6BF9"/>
    <w:rsid w:val="009023B4"/>
    <w:rsid w:val="00902ABF"/>
    <w:rsid w:val="0090310C"/>
    <w:rsid w:val="00905827"/>
    <w:rsid w:val="009072DF"/>
    <w:rsid w:val="00915E84"/>
    <w:rsid w:val="00920EBD"/>
    <w:rsid w:val="00921290"/>
    <w:rsid w:val="009217E5"/>
    <w:rsid w:val="00921A93"/>
    <w:rsid w:val="009225EC"/>
    <w:rsid w:val="00923C87"/>
    <w:rsid w:val="00926006"/>
    <w:rsid w:val="00927A48"/>
    <w:rsid w:val="0093034C"/>
    <w:rsid w:val="00932E34"/>
    <w:rsid w:val="009427B3"/>
    <w:rsid w:val="00945CBD"/>
    <w:rsid w:val="009521F6"/>
    <w:rsid w:val="00953137"/>
    <w:rsid w:val="00953AC2"/>
    <w:rsid w:val="00955116"/>
    <w:rsid w:val="009553A0"/>
    <w:rsid w:val="0095548D"/>
    <w:rsid w:val="009567A4"/>
    <w:rsid w:val="00957217"/>
    <w:rsid w:val="0096299C"/>
    <w:rsid w:val="00962CA8"/>
    <w:rsid w:val="00965B90"/>
    <w:rsid w:val="00965C57"/>
    <w:rsid w:val="009660F2"/>
    <w:rsid w:val="0096705C"/>
    <w:rsid w:val="00967240"/>
    <w:rsid w:val="009674B5"/>
    <w:rsid w:val="00967E31"/>
    <w:rsid w:val="00970FB4"/>
    <w:rsid w:val="00971EEA"/>
    <w:rsid w:val="00977235"/>
    <w:rsid w:val="00977467"/>
    <w:rsid w:val="00982BDF"/>
    <w:rsid w:val="0098397C"/>
    <w:rsid w:val="00983ADA"/>
    <w:rsid w:val="009871C7"/>
    <w:rsid w:val="00987E84"/>
    <w:rsid w:val="00990167"/>
    <w:rsid w:val="00990668"/>
    <w:rsid w:val="009918DF"/>
    <w:rsid w:val="00994D08"/>
    <w:rsid w:val="009957EE"/>
    <w:rsid w:val="00995A84"/>
    <w:rsid w:val="009962CA"/>
    <w:rsid w:val="00997713"/>
    <w:rsid w:val="009A2361"/>
    <w:rsid w:val="009A5156"/>
    <w:rsid w:val="009A519A"/>
    <w:rsid w:val="009B1AA0"/>
    <w:rsid w:val="009B2D3C"/>
    <w:rsid w:val="009B6472"/>
    <w:rsid w:val="009B7930"/>
    <w:rsid w:val="009C32C7"/>
    <w:rsid w:val="009C4661"/>
    <w:rsid w:val="009C469B"/>
    <w:rsid w:val="009C76DC"/>
    <w:rsid w:val="009C771F"/>
    <w:rsid w:val="009D2208"/>
    <w:rsid w:val="009D2434"/>
    <w:rsid w:val="009D26B5"/>
    <w:rsid w:val="009D2EE5"/>
    <w:rsid w:val="009D46C2"/>
    <w:rsid w:val="009D59CB"/>
    <w:rsid w:val="009E0AD3"/>
    <w:rsid w:val="009E3C39"/>
    <w:rsid w:val="009E3C83"/>
    <w:rsid w:val="009E435C"/>
    <w:rsid w:val="009E6D7B"/>
    <w:rsid w:val="009E757C"/>
    <w:rsid w:val="009F00F0"/>
    <w:rsid w:val="00A001DD"/>
    <w:rsid w:val="00A0069E"/>
    <w:rsid w:val="00A023FC"/>
    <w:rsid w:val="00A02DD5"/>
    <w:rsid w:val="00A0559E"/>
    <w:rsid w:val="00A17501"/>
    <w:rsid w:val="00A17749"/>
    <w:rsid w:val="00A20A8A"/>
    <w:rsid w:val="00A210C2"/>
    <w:rsid w:val="00A219A0"/>
    <w:rsid w:val="00A23D84"/>
    <w:rsid w:val="00A23D8D"/>
    <w:rsid w:val="00A23DA5"/>
    <w:rsid w:val="00A24377"/>
    <w:rsid w:val="00A246E8"/>
    <w:rsid w:val="00A27072"/>
    <w:rsid w:val="00A3265E"/>
    <w:rsid w:val="00A33B9F"/>
    <w:rsid w:val="00A36D56"/>
    <w:rsid w:val="00A37EB2"/>
    <w:rsid w:val="00A4025E"/>
    <w:rsid w:val="00A41D56"/>
    <w:rsid w:val="00A42535"/>
    <w:rsid w:val="00A43CD0"/>
    <w:rsid w:val="00A43EDC"/>
    <w:rsid w:val="00A4634B"/>
    <w:rsid w:val="00A46AA3"/>
    <w:rsid w:val="00A47A17"/>
    <w:rsid w:val="00A5148F"/>
    <w:rsid w:val="00A523A8"/>
    <w:rsid w:val="00A52C72"/>
    <w:rsid w:val="00A52EE3"/>
    <w:rsid w:val="00A52F17"/>
    <w:rsid w:val="00A53041"/>
    <w:rsid w:val="00A54FEC"/>
    <w:rsid w:val="00A55ABB"/>
    <w:rsid w:val="00A577AC"/>
    <w:rsid w:val="00A64CD6"/>
    <w:rsid w:val="00A650B1"/>
    <w:rsid w:val="00A65D0A"/>
    <w:rsid w:val="00A676D5"/>
    <w:rsid w:val="00A71A1A"/>
    <w:rsid w:val="00A71D42"/>
    <w:rsid w:val="00A73653"/>
    <w:rsid w:val="00A737A5"/>
    <w:rsid w:val="00A75964"/>
    <w:rsid w:val="00A77416"/>
    <w:rsid w:val="00A840DA"/>
    <w:rsid w:val="00A90999"/>
    <w:rsid w:val="00A91D35"/>
    <w:rsid w:val="00A925AB"/>
    <w:rsid w:val="00A93F03"/>
    <w:rsid w:val="00A94078"/>
    <w:rsid w:val="00A95D1E"/>
    <w:rsid w:val="00A97FCA"/>
    <w:rsid w:val="00AA0073"/>
    <w:rsid w:val="00AA0804"/>
    <w:rsid w:val="00AA53BE"/>
    <w:rsid w:val="00AA6D55"/>
    <w:rsid w:val="00AA793A"/>
    <w:rsid w:val="00AB262D"/>
    <w:rsid w:val="00AB3CD4"/>
    <w:rsid w:val="00AB5F0A"/>
    <w:rsid w:val="00AB6132"/>
    <w:rsid w:val="00AC01B0"/>
    <w:rsid w:val="00AC064A"/>
    <w:rsid w:val="00AC348B"/>
    <w:rsid w:val="00AC419F"/>
    <w:rsid w:val="00AC562C"/>
    <w:rsid w:val="00AC743E"/>
    <w:rsid w:val="00AD1FDD"/>
    <w:rsid w:val="00AD3282"/>
    <w:rsid w:val="00AE233B"/>
    <w:rsid w:val="00AE3630"/>
    <w:rsid w:val="00AE47D1"/>
    <w:rsid w:val="00AE600F"/>
    <w:rsid w:val="00AE76B3"/>
    <w:rsid w:val="00AF088D"/>
    <w:rsid w:val="00AF3FBC"/>
    <w:rsid w:val="00AF4567"/>
    <w:rsid w:val="00AF4BB0"/>
    <w:rsid w:val="00AF5A44"/>
    <w:rsid w:val="00AF69CA"/>
    <w:rsid w:val="00B0183F"/>
    <w:rsid w:val="00B02EC9"/>
    <w:rsid w:val="00B03490"/>
    <w:rsid w:val="00B03CA9"/>
    <w:rsid w:val="00B045D5"/>
    <w:rsid w:val="00B067EB"/>
    <w:rsid w:val="00B07ADF"/>
    <w:rsid w:val="00B11CBA"/>
    <w:rsid w:val="00B13104"/>
    <w:rsid w:val="00B14303"/>
    <w:rsid w:val="00B1432E"/>
    <w:rsid w:val="00B150DD"/>
    <w:rsid w:val="00B156EF"/>
    <w:rsid w:val="00B16305"/>
    <w:rsid w:val="00B20DAC"/>
    <w:rsid w:val="00B25805"/>
    <w:rsid w:val="00B26272"/>
    <w:rsid w:val="00B2644D"/>
    <w:rsid w:val="00B268E8"/>
    <w:rsid w:val="00B30002"/>
    <w:rsid w:val="00B37C31"/>
    <w:rsid w:val="00B404A3"/>
    <w:rsid w:val="00B44B6B"/>
    <w:rsid w:val="00B459A2"/>
    <w:rsid w:val="00B45E33"/>
    <w:rsid w:val="00B47A80"/>
    <w:rsid w:val="00B52D24"/>
    <w:rsid w:val="00B530F0"/>
    <w:rsid w:val="00B53264"/>
    <w:rsid w:val="00B547A8"/>
    <w:rsid w:val="00B570C0"/>
    <w:rsid w:val="00B61386"/>
    <w:rsid w:val="00B6598F"/>
    <w:rsid w:val="00B659D5"/>
    <w:rsid w:val="00B65F7D"/>
    <w:rsid w:val="00B704B8"/>
    <w:rsid w:val="00B71CD4"/>
    <w:rsid w:val="00B720A9"/>
    <w:rsid w:val="00B75C8E"/>
    <w:rsid w:val="00B83D39"/>
    <w:rsid w:val="00B83E88"/>
    <w:rsid w:val="00B9272F"/>
    <w:rsid w:val="00B92D22"/>
    <w:rsid w:val="00B964D2"/>
    <w:rsid w:val="00BA286E"/>
    <w:rsid w:val="00BA4DE8"/>
    <w:rsid w:val="00BA6D98"/>
    <w:rsid w:val="00BA7F91"/>
    <w:rsid w:val="00BB1AE7"/>
    <w:rsid w:val="00BB1FE8"/>
    <w:rsid w:val="00BB2BCE"/>
    <w:rsid w:val="00BC0DF3"/>
    <w:rsid w:val="00BC39A7"/>
    <w:rsid w:val="00BC5C6D"/>
    <w:rsid w:val="00BC5CA3"/>
    <w:rsid w:val="00BC5E71"/>
    <w:rsid w:val="00BD3657"/>
    <w:rsid w:val="00BD6F3D"/>
    <w:rsid w:val="00BE5981"/>
    <w:rsid w:val="00BE7165"/>
    <w:rsid w:val="00BF0560"/>
    <w:rsid w:val="00BF1FE1"/>
    <w:rsid w:val="00BF5796"/>
    <w:rsid w:val="00BF6380"/>
    <w:rsid w:val="00BF7EEA"/>
    <w:rsid w:val="00C01F16"/>
    <w:rsid w:val="00C02006"/>
    <w:rsid w:val="00C056E7"/>
    <w:rsid w:val="00C153D9"/>
    <w:rsid w:val="00C17E37"/>
    <w:rsid w:val="00C20458"/>
    <w:rsid w:val="00C21D90"/>
    <w:rsid w:val="00C2279B"/>
    <w:rsid w:val="00C23898"/>
    <w:rsid w:val="00C246C9"/>
    <w:rsid w:val="00C270D6"/>
    <w:rsid w:val="00C2712E"/>
    <w:rsid w:val="00C31577"/>
    <w:rsid w:val="00C34327"/>
    <w:rsid w:val="00C37783"/>
    <w:rsid w:val="00C40396"/>
    <w:rsid w:val="00C41A89"/>
    <w:rsid w:val="00C41DD7"/>
    <w:rsid w:val="00C42DC8"/>
    <w:rsid w:val="00C47B2B"/>
    <w:rsid w:val="00C522EC"/>
    <w:rsid w:val="00C5308F"/>
    <w:rsid w:val="00C535D1"/>
    <w:rsid w:val="00C54162"/>
    <w:rsid w:val="00C56383"/>
    <w:rsid w:val="00C568DD"/>
    <w:rsid w:val="00C57EE2"/>
    <w:rsid w:val="00C57FDF"/>
    <w:rsid w:val="00C608A3"/>
    <w:rsid w:val="00C610D5"/>
    <w:rsid w:val="00C63B4D"/>
    <w:rsid w:val="00C6430B"/>
    <w:rsid w:val="00C65913"/>
    <w:rsid w:val="00C665A3"/>
    <w:rsid w:val="00C66CF2"/>
    <w:rsid w:val="00C75AC2"/>
    <w:rsid w:val="00C75B06"/>
    <w:rsid w:val="00C75E1C"/>
    <w:rsid w:val="00C7686C"/>
    <w:rsid w:val="00C77FA1"/>
    <w:rsid w:val="00C82927"/>
    <w:rsid w:val="00C854F2"/>
    <w:rsid w:val="00C87074"/>
    <w:rsid w:val="00C87D60"/>
    <w:rsid w:val="00C91115"/>
    <w:rsid w:val="00C91A8E"/>
    <w:rsid w:val="00C91BBA"/>
    <w:rsid w:val="00C92F47"/>
    <w:rsid w:val="00C92F5A"/>
    <w:rsid w:val="00C93107"/>
    <w:rsid w:val="00C95ACC"/>
    <w:rsid w:val="00C97EC2"/>
    <w:rsid w:val="00CA02BF"/>
    <w:rsid w:val="00CA22B8"/>
    <w:rsid w:val="00CA2E47"/>
    <w:rsid w:val="00CA3B54"/>
    <w:rsid w:val="00CB0C74"/>
    <w:rsid w:val="00CB1521"/>
    <w:rsid w:val="00CB425A"/>
    <w:rsid w:val="00CB7936"/>
    <w:rsid w:val="00CC0D8C"/>
    <w:rsid w:val="00CC0E05"/>
    <w:rsid w:val="00CC11A8"/>
    <w:rsid w:val="00CC1ABA"/>
    <w:rsid w:val="00CC7F5B"/>
    <w:rsid w:val="00CD07AD"/>
    <w:rsid w:val="00CD13C2"/>
    <w:rsid w:val="00CD4DDA"/>
    <w:rsid w:val="00CD7582"/>
    <w:rsid w:val="00CD76DB"/>
    <w:rsid w:val="00CE00F7"/>
    <w:rsid w:val="00CE01C3"/>
    <w:rsid w:val="00CE051E"/>
    <w:rsid w:val="00CE0C1C"/>
    <w:rsid w:val="00CE2043"/>
    <w:rsid w:val="00CE53CD"/>
    <w:rsid w:val="00CE7313"/>
    <w:rsid w:val="00CE74CA"/>
    <w:rsid w:val="00CF5328"/>
    <w:rsid w:val="00CF6EB1"/>
    <w:rsid w:val="00CF7A16"/>
    <w:rsid w:val="00D03D62"/>
    <w:rsid w:val="00D04006"/>
    <w:rsid w:val="00D05089"/>
    <w:rsid w:val="00D055DB"/>
    <w:rsid w:val="00D07D01"/>
    <w:rsid w:val="00D10E16"/>
    <w:rsid w:val="00D20811"/>
    <w:rsid w:val="00D20FE3"/>
    <w:rsid w:val="00D211B3"/>
    <w:rsid w:val="00D21B51"/>
    <w:rsid w:val="00D21FE6"/>
    <w:rsid w:val="00D2236D"/>
    <w:rsid w:val="00D23CC3"/>
    <w:rsid w:val="00D25AD1"/>
    <w:rsid w:val="00D25DED"/>
    <w:rsid w:val="00D25E7F"/>
    <w:rsid w:val="00D271A1"/>
    <w:rsid w:val="00D30E91"/>
    <w:rsid w:val="00D31D16"/>
    <w:rsid w:val="00D333F7"/>
    <w:rsid w:val="00D33FE7"/>
    <w:rsid w:val="00D35360"/>
    <w:rsid w:val="00D36C0C"/>
    <w:rsid w:val="00D375AB"/>
    <w:rsid w:val="00D3770B"/>
    <w:rsid w:val="00D43FC2"/>
    <w:rsid w:val="00D449F3"/>
    <w:rsid w:val="00D4720B"/>
    <w:rsid w:val="00D51D98"/>
    <w:rsid w:val="00D52088"/>
    <w:rsid w:val="00D55E0F"/>
    <w:rsid w:val="00D56A27"/>
    <w:rsid w:val="00D57041"/>
    <w:rsid w:val="00D609D5"/>
    <w:rsid w:val="00D6303A"/>
    <w:rsid w:val="00D70C96"/>
    <w:rsid w:val="00D72D98"/>
    <w:rsid w:val="00D75F07"/>
    <w:rsid w:val="00D8201A"/>
    <w:rsid w:val="00D83CA3"/>
    <w:rsid w:val="00D87185"/>
    <w:rsid w:val="00D91FB8"/>
    <w:rsid w:val="00D92EBE"/>
    <w:rsid w:val="00DA10B9"/>
    <w:rsid w:val="00DA57E2"/>
    <w:rsid w:val="00DA7ECE"/>
    <w:rsid w:val="00DB1C4A"/>
    <w:rsid w:val="00DB24CC"/>
    <w:rsid w:val="00DB30E9"/>
    <w:rsid w:val="00DB491D"/>
    <w:rsid w:val="00DB4B30"/>
    <w:rsid w:val="00DB5BF1"/>
    <w:rsid w:val="00DC2F4A"/>
    <w:rsid w:val="00DC7328"/>
    <w:rsid w:val="00DC78C8"/>
    <w:rsid w:val="00DD143D"/>
    <w:rsid w:val="00DD1E72"/>
    <w:rsid w:val="00DD1F1F"/>
    <w:rsid w:val="00DD27E6"/>
    <w:rsid w:val="00DD2A34"/>
    <w:rsid w:val="00DD3C4E"/>
    <w:rsid w:val="00DD5C5F"/>
    <w:rsid w:val="00DD7F4E"/>
    <w:rsid w:val="00DE2958"/>
    <w:rsid w:val="00DE4349"/>
    <w:rsid w:val="00DE47EB"/>
    <w:rsid w:val="00DE63F2"/>
    <w:rsid w:val="00DE640A"/>
    <w:rsid w:val="00DF018C"/>
    <w:rsid w:val="00DF0CA1"/>
    <w:rsid w:val="00DF2943"/>
    <w:rsid w:val="00DF329D"/>
    <w:rsid w:val="00DF36D0"/>
    <w:rsid w:val="00DF5894"/>
    <w:rsid w:val="00DF5E8C"/>
    <w:rsid w:val="00E00947"/>
    <w:rsid w:val="00E01F11"/>
    <w:rsid w:val="00E03D6A"/>
    <w:rsid w:val="00E10678"/>
    <w:rsid w:val="00E13EC6"/>
    <w:rsid w:val="00E174BA"/>
    <w:rsid w:val="00E1799A"/>
    <w:rsid w:val="00E17B35"/>
    <w:rsid w:val="00E17E0B"/>
    <w:rsid w:val="00E21AB2"/>
    <w:rsid w:val="00E21DF6"/>
    <w:rsid w:val="00E2212C"/>
    <w:rsid w:val="00E22211"/>
    <w:rsid w:val="00E2239C"/>
    <w:rsid w:val="00E23088"/>
    <w:rsid w:val="00E24166"/>
    <w:rsid w:val="00E26C28"/>
    <w:rsid w:val="00E26DA7"/>
    <w:rsid w:val="00E30798"/>
    <w:rsid w:val="00E32149"/>
    <w:rsid w:val="00E33540"/>
    <w:rsid w:val="00E33BE6"/>
    <w:rsid w:val="00E34BB5"/>
    <w:rsid w:val="00E357FD"/>
    <w:rsid w:val="00E37839"/>
    <w:rsid w:val="00E37CDF"/>
    <w:rsid w:val="00E4062E"/>
    <w:rsid w:val="00E407AC"/>
    <w:rsid w:val="00E4387B"/>
    <w:rsid w:val="00E44752"/>
    <w:rsid w:val="00E45EF7"/>
    <w:rsid w:val="00E516F8"/>
    <w:rsid w:val="00E518E6"/>
    <w:rsid w:val="00E51BF4"/>
    <w:rsid w:val="00E52728"/>
    <w:rsid w:val="00E538E0"/>
    <w:rsid w:val="00E5445A"/>
    <w:rsid w:val="00E55E9D"/>
    <w:rsid w:val="00E562F3"/>
    <w:rsid w:val="00E576BA"/>
    <w:rsid w:val="00E60330"/>
    <w:rsid w:val="00E60391"/>
    <w:rsid w:val="00E61C11"/>
    <w:rsid w:val="00E658ED"/>
    <w:rsid w:val="00E662BE"/>
    <w:rsid w:val="00E706E4"/>
    <w:rsid w:val="00E71EE2"/>
    <w:rsid w:val="00E72178"/>
    <w:rsid w:val="00E72C51"/>
    <w:rsid w:val="00E73D1B"/>
    <w:rsid w:val="00E768BA"/>
    <w:rsid w:val="00E774F9"/>
    <w:rsid w:val="00E80D44"/>
    <w:rsid w:val="00E8167C"/>
    <w:rsid w:val="00E84999"/>
    <w:rsid w:val="00E86C63"/>
    <w:rsid w:val="00E96F7E"/>
    <w:rsid w:val="00EA07B1"/>
    <w:rsid w:val="00EA36B9"/>
    <w:rsid w:val="00EA4A22"/>
    <w:rsid w:val="00EA783F"/>
    <w:rsid w:val="00EB01CC"/>
    <w:rsid w:val="00EB14B2"/>
    <w:rsid w:val="00EB1F35"/>
    <w:rsid w:val="00EB2D15"/>
    <w:rsid w:val="00EC0D22"/>
    <w:rsid w:val="00EC1A80"/>
    <w:rsid w:val="00ED3621"/>
    <w:rsid w:val="00ED4366"/>
    <w:rsid w:val="00ED5268"/>
    <w:rsid w:val="00ED5FBF"/>
    <w:rsid w:val="00ED6A5F"/>
    <w:rsid w:val="00EE0133"/>
    <w:rsid w:val="00EE109B"/>
    <w:rsid w:val="00EE147A"/>
    <w:rsid w:val="00EE3243"/>
    <w:rsid w:val="00EE3985"/>
    <w:rsid w:val="00EE40EE"/>
    <w:rsid w:val="00EE4390"/>
    <w:rsid w:val="00EE5229"/>
    <w:rsid w:val="00EE7B30"/>
    <w:rsid w:val="00EF0616"/>
    <w:rsid w:val="00EF7455"/>
    <w:rsid w:val="00F0378D"/>
    <w:rsid w:val="00F041C0"/>
    <w:rsid w:val="00F12345"/>
    <w:rsid w:val="00F12441"/>
    <w:rsid w:val="00F1290F"/>
    <w:rsid w:val="00F13CBC"/>
    <w:rsid w:val="00F14AEF"/>
    <w:rsid w:val="00F16E25"/>
    <w:rsid w:val="00F1716E"/>
    <w:rsid w:val="00F25EDD"/>
    <w:rsid w:val="00F2688F"/>
    <w:rsid w:val="00F27359"/>
    <w:rsid w:val="00F27568"/>
    <w:rsid w:val="00F30FE4"/>
    <w:rsid w:val="00F32FAE"/>
    <w:rsid w:val="00F33261"/>
    <w:rsid w:val="00F337B3"/>
    <w:rsid w:val="00F37D55"/>
    <w:rsid w:val="00F42232"/>
    <w:rsid w:val="00F43BDA"/>
    <w:rsid w:val="00F44C05"/>
    <w:rsid w:val="00F466ED"/>
    <w:rsid w:val="00F504A2"/>
    <w:rsid w:val="00F50776"/>
    <w:rsid w:val="00F52336"/>
    <w:rsid w:val="00F5773D"/>
    <w:rsid w:val="00F602F1"/>
    <w:rsid w:val="00F60368"/>
    <w:rsid w:val="00F60B87"/>
    <w:rsid w:val="00F63604"/>
    <w:rsid w:val="00F64A5F"/>
    <w:rsid w:val="00F67F6D"/>
    <w:rsid w:val="00F744EF"/>
    <w:rsid w:val="00F754BE"/>
    <w:rsid w:val="00F8095D"/>
    <w:rsid w:val="00F80980"/>
    <w:rsid w:val="00F82151"/>
    <w:rsid w:val="00F82365"/>
    <w:rsid w:val="00F834A6"/>
    <w:rsid w:val="00F850D8"/>
    <w:rsid w:val="00F87110"/>
    <w:rsid w:val="00F87A01"/>
    <w:rsid w:val="00F90BCC"/>
    <w:rsid w:val="00F910CC"/>
    <w:rsid w:val="00F93760"/>
    <w:rsid w:val="00F95D1D"/>
    <w:rsid w:val="00F95F24"/>
    <w:rsid w:val="00F9640D"/>
    <w:rsid w:val="00F96A51"/>
    <w:rsid w:val="00F970A2"/>
    <w:rsid w:val="00F9795D"/>
    <w:rsid w:val="00F97A53"/>
    <w:rsid w:val="00FA02C1"/>
    <w:rsid w:val="00FA03EB"/>
    <w:rsid w:val="00FA0563"/>
    <w:rsid w:val="00FA1C18"/>
    <w:rsid w:val="00FA35B1"/>
    <w:rsid w:val="00FA4EB2"/>
    <w:rsid w:val="00FA7FEF"/>
    <w:rsid w:val="00FB26FC"/>
    <w:rsid w:val="00FB36BE"/>
    <w:rsid w:val="00FB66C4"/>
    <w:rsid w:val="00FC0DD5"/>
    <w:rsid w:val="00FC1021"/>
    <w:rsid w:val="00FC35BD"/>
    <w:rsid w:val="00FC3950"/>
    <w:rsid w:val="00FC3DB0"/>
    <w:rsid w:val="00FC595F"/>
    <w:rsid w:val="00FC5D1D"/>
    <w:rsid w:val="00FC784F"/>
    <w:rsid w:val="00FC7DA0"/>
    <w:rsid w:val="00FD315C"/>
    <w:rsid w:val="00FD4B4D"/>
    <w:rsid w:val="00FD4FDC"/>
    <w:rsid w:val="00FD6438"/>
    <w:rsid w:val="00FD70D0"/>
    <w:rsid w:val="00FE0EBF"/>
    <w:rsid w:val="00FE43BF"/>
    <w:rsid w:val="00FE55FE"/>
    <w:rsid w:val="00FE5F27"/>
    <w:rsid w:val="00FE6FB1"/>
    <w:rsid w:val="00FF063A"/>
    <w:rsid w:val="00FF1004"/>
    <w:rsid w:val="00FF2558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B90DFAE8-8DF6-42DA-9AC1-051DBC40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F27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435F67"/>
    <w:pPr>
      <w:spacing w:after="240"/>
      <w:ind w:left="360"/>
    </w:pPr>
    <w:rPr>
      <w:rFonts w:ascii="Times New Roman" w:eastAsiaTheme="minorEastAsia" w:hAnsi="Times New Roman" w:cs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435F67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6"/>
    </w:rPr>
  </w:style>
  <w:style w:type="character" w:customStyle="1" w:styleId="s145883c30">
    <w:name w:val="s145883c30"/>
    <w:basedOn w:val="a0"/>
    <w:rsid w:val="000431F9"/>
  </w:style>
  <w:style w:type="paragraph" w:styleId="af3">
    <w:name w:val="No Spacing"/>
    <w:uiPriority w:val="1"/>
    <w:qFormat/>
    <w:rsid w:val="00C23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8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06709"/>
    <w:rsid w:val="00072AAA"/>
    <w:rsid w:val="00077ABA"/>
    <w:rsid w:val="000C1B61"/>
    <w:rsid w:val="000F5E74"/>
    <w:rsid w:val="00121A4C"/>
    <w:rsid w:val="0012314B"/>
    <w:rsid w:val="00192393"/>
    <w:rsid w:val="001B1DBF"/>
    <w:rsid w:val="001B2F94"/>
    <w:rsid w:val="001D4059"/>
    <w:rsid w:val="001E3CCA"/>
    <w:rsid w:val="001E453E"/>
    <w:rsid w:val="001F52F0"/>
    <w:rsid w:val="00212235"/>
    <w:rsid w:val="0022404A"/>
    <w:rsid w:val="0024502C"/>
    <w:rsid w:val="00260844"/>
    <w:rsid w:val="002E6DD0"/>
    <w:rsid w:val="00307F94"/>
    <w:rsid w:val="00374CA3"/>
    <w:rsid w:val="0039279B"/>
    <w:rsid w:val="004411E6"/>
    <w:rsid w:val="004434C3"/>
    <w:rsid w:val="00467EC3"/>
    <w:rsid w:val="004743B5"/>
    <w:rsid w:val="004D645B"/>
    <w:rsid w:val="005266A5"/>
    <w:rsid w:val="00543B2D"/>
    <w:rsid w:val="00585030"/>
    <w:rsid w:val="005D0DCE"/>
    <w:rsid w:val="005E46E8"/>
    <w:rsid w:val="00645D04"/>
    <w:rsid w:val="00652905"/>
    <w:rsid w:val="00654E57"/>
    <w:rsid w:val="006748CB"/>
    <w:rsid w:val="006849CD"/>
    <w:rsid w:val="006C2881"/>
    <w:rsid w:val="006C5AAC"/>
    <w:rsid w:val="006D575B"/>
    <w:rsid w:val="00712CE3"/>
    <w:rsid w:val="00792A91"/>
    <w:rsid w:val="0079354B"/>
    <w:rsid w:val="007D5CA6"/>
    <w:rsid w:val="007E250C"/>
    <w:rsid w:val="0080473F"/>
    <w:rsid w:val="0084507D"/>
    <w:rsid w:val="00887E92"/>
    <w:rsid w:val="008C1B61"/>
    <w:rsid w:val="008E306E"/>
    <w:rsid w:val="0091465C"/>
    <w:rsid w:val="00952492"/>
    <w:rsid w:val="00960A8E"/>
    <w:rsid w:val="00987149"/>
    <w:rsid w:val="00994E42"/>
    <w:rsid w:val="009B0EF0"/>
    <w:rsid w:val="009C3596"/>
    <w:rsid w:val="009C557E"/>
    <w:rsid w:val="009D0B32"/>
    <w:rsid w:val="00A0467A"/>
    <w:rsid w:val="00A061F3"/>
    <w:rsid w:val="00A45D1A"/>
    <w:rsid w:val="00A83BA4"/>
    <w:rsid w:val="00A871D7"/>
    <w:rsid w:val="00A94423"/>
    <w:rsid w:val="00AB70AE"/>
    <w:rsid w:val="00AF090E"/>
    <w:rsid w:val="00AF3702"/>
    <w:rsid w:val="00AF5E4F"/>
    <w:rsid w:val="00B47902"/>
    <w:rsid w:val="00B52070"/>
    <w:rsid w:val="00BA5D20"/>
    <w:rsid w:val="00BB73BA"/>
    <w:rsid w:val="00BD3E57"/>
    <w:rsid w:val="00BE4351"/>
    <w:rsid w:val="00C021A8"/>
    <w:rsid w:val="00C13E3D"/>
    <w:rsid w:val="00C2106D"/>
    <w:rsid w:val="00C33467"/>
    <w:rsid w:val="00C40746"/>
    <w:rsid w:val="00C74971"/>
    <w:rsid w:val="00C8394F"/>
    <w:rsid w:val="00CA6863"/>
    <w:rsid w:val="00CC7A3C"/>
    <w:rsid w:val="00CF354E"/>
    <w:rsid w:val="00CF7671"/>
    <w:rsid w:val="00D2238E"/>
    <w:rsid w:val="00D6563F"/>
    <w:rsid w:val="00D84661"/>
    <w:rsid w:val="00DA0FC3"/>
    <w:rsid w:val="00DB72C4"/>
    <w:rsid w:val="00DC7E65"/>
    <w:rsid w:val="00E03E3E"/>
    <w:rsid w:val="00E07742"/>
    <w:rsid w:val="00E84C6C"/>
    <w:rsid w:val="00EB231C"/>
    <w:rsid w:val="00F101DE"/>
    <w:rsid w:val="00F74F70"/>
    <w:rsid w:val="00F922F5"/>
    <w:rsid w:val="00F95EE5"/>
    <w:rsid w:val="00FC68C2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54B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1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255</cp:revision>
  <cp:lastPrinted>2023-05-28T21:10:00Z</cp:lastPrinted>
  <dcterms:created xsi:type="dcterms:W3CDTF">2022-09-18T14:36:00Z</dcterms:created>
  <dcterms:modified xsi:type="dcterms:W3CDTF">2023-05-28T21:11:00Z</dcterms:modified>
</cp:coreProperties>
</file>